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Default="000515D1" w:rsidP="001E6DEA">
      <w:pPr>
        <w:numPr>
          <w:ilvl w:val="1"/>
          <w:numId w:val="0"/>
        </w:numPr>
        <w:ind w:left="284" w:right="283"/>
        <w:jc w:val="center"/>
        <w:rPr>
          <w:rFonts w:ascii="Arial Narrow" w:hAnsi="Arial Narrow"/>
          <w:b/>
          <w:lang w:val="es-ES"/>
        </w:rPr>
      </w:pPr>
      <w:r w:rsidRPr="001E6DEA">
        <w:rPr>
          <w:rFonts w:ascii="Arial Narrow" w:hAnsi="Arial Narrow"/>
          <w:b/>
          <w:lang w:val="es-ES"/>
        </w:rPr>
        <w:t>1</w:t>
      </w:r>
      <w:r w:rsidR="00FA04E3" w:rsidRPr="001E6DEA">
        <w:rPr>
          <w:rFonts w:ascii="Arial Narrow" w:hAnsi="Arial Narrow"/>
          <w:b/>
          <w:lang w:val="es-ES"/>
        </w:rPr>
        <w:t>7</w:t>
      </w:r>
      <w:r w:rsidR="005A6F1A" w:rsidRPr="001E6DEA">
        <w:rPr>
          <w:rFonts w:ascii="Arial Narrow" w:hAnsi="Arial Narrow"/>
          <w:b/>
          <w:lang w:val="es-ES"/>
        </w:rPr>
        <w:t xml:space="preserve">ª Sesión – </w:t>
      </w:r>
      <w:r w:rsidR="00C80E07" w:rsidRPr="001E6DEA">
        <w:rPr>
          <w:rFonts w:ascii="Arial Narrow" w:hAnsi="Arial Narrow"/>
          <w:b/>
          <w:lang w:val="es-ES"/>
        </w:rPr>
        <w:t xml:space="preserve"> 1</w:t>
      </w:r>
      <w:r w:rsidR="00F63503" w:rsidRPr="001E6DEA">
        <w:rPr>
          <w:rFonts w:ascii="Arial Narrow" w:hAnsi="Arial Narrow"/>
          <w:b/>
          <w:lang w:val="es-ES"/>
        </w:rPr>
        <w:t>5</w:t>
      </w:r>
      <w:r w:rsidR="00852871" w:rsidRPr="001E6DEA">
        <w:rPr>
          <w:rFonts w:ascii="Arial Narrow" w:hAnsi="Arial Narrow"/>
          <w:b/>
          <w:lang w:val="es-ES"/>
        </w:rPr>
        <w:t xml:space="preserve"> </w:t>
      </w:r>
      <w:r w:rsidR="00476B9E" w:rsidRPr="001E6DEA">
        <w:rPr>
          <w:rFonts w:ascii="Arial Narrow" w:hAnsi="Arial Narrow"/>
          <w:b/>
          <w:lang w:val="es-ES"/>
        </w:rPr>
        <w:t xml:space="preserve">de </w:t>
      </w:r>
      <w:r w:rsidR="00852871" w:rsidRPr="001E6DEA">
        <w:rPr>
          <w:rFonts w:ascii="Arial Narrow" w:hAnsi="Arial Narrow"/>
          <w:b/>
          <w:lang w:val="es-ES"/>
        </w:rPr>
        <w:t>noviembre de 2017</w:t>
      </w:r>
    </w:p>
    <w:p w:rsidR="001A1434" w:rsidRPr="001E6DEA" w:rsidRDefault="001A1434" w:rsidP="001E6DEA">
      <w:pPr>
        <w:numPr>
          <w:ilvl w:val="1"/>
          <w:numId w:val="0"/>
        </w:numPr>
        <w:ind w:left="284" w:right="283"/>
        <w:jc w:val="center"/>
        <w:rPr>
          <w:rFonts w:ascii="Arial Narrow" w:hAnsi="Arial Narrow"/>
          <w:b/>
          <w:lang w:val="es-ES"/>
        </w:rPr>
      </w:pPr>
    </w:p>
    <w:p w:rsidR="006C15E9" w:rsidRPr="001A1434" w:rsidRDefault="006C15E9" w:rsidP="006C15E9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1A1434">
        <w:rPr>
          <w:rFonts w:ascii="Arial Narrow" w:eastAsia="Batang" w:hAnsi="Arial Narrow" w:cs="Arial"/>
          <w:bCs/>
          <w:lang w:val="es-ES_tradnl"/>
        </w:rPr>
        <w:t>SE DA CUENTA DEL ACTA DE LA SESIÓN ANTERIOR (1</w:t>
      </w:r>
      <w:r w:rsidR="00FA04E3" w:rsidRPr="001A1434">
        <w:rPr>
          <w:rFonts w:ascii="Arial Narrow" w:eastAsia="Batang" w:hAnsi="Arial Narrow" w:cs="Arial"/>
          <w:bCs/>
          <w:lang w:val="es-ES_tradnl"/>
        </w:rPr>
        <w:t>5</w:t>
      </w:r>
      <w:r w:rsidRPr="001A1434">
        <w:rPr>
          <w:rFonts w:ascii="Arial Narrow" w:hAnsi="Arial Narrow" w:cs="Arial"/>
          <w:bCs/>
          <w:lang w:val="es-ES"/>
        </w:rPr>
        <w:t>ª</w:t>
      </w:r>
      <w:r w:rsidRPr="001A1434">
        <w:rPr>
          <w:rFonts w:ascii="Arial Narrow" w:hAnsi="Arial Narrow" w:cs="Arial"/>
          <w:bCs/>
          <w:lang w:val="es-ES_tradnl"/>
        </w:rPr>
        <w:t xml:space="preserve"> Sesión Ordinaria 2017)</w:t>
      </w:r>
    </w:p>
    <w:p w:rsidR="005A6F1A" w:rsidRPr="001A1434" w:rsidRDefault="005A6F1A" w:rsidP="005A6F1A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1A1434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5A6F1A" w:rsidRPr="001A1434" w:rsidRDefault="005A6F1A" w:rsidP="005A6F1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1A1434">
        <w:rPr>
          <w:rFonts w:ascii="Arial Narrow" w:eastAsia="Batang" w:hAnsi="Arial Narrow" w:cs="Arial"/>
          <w:bCs/>
          <w:lang w:val="es-ES_tradnl"/>
        </w:rPr>
        <w:t>INFORME DE SECRETARÍA HCD</w:t>
      </w:r>
    </w:p>
    <w:p w:rsidR="000B243F" w:rsidRPr="001A1434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283472" w:rsidRPr="001A1434" w:rsidRDefault="00F63503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480/2017 </w:t>
      </w:r>
      <w:r w:rsidR="0028347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="00283472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="00283472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="0028347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283472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de </w:t>
      </w:r>
      <w:r w:rsidR="000429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a Prof. </w:t>
      </w:r>
      <w:r w:rsidR="00283472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na Pérez Moreno – Área Ciencias del Lenguaje –Comité II. </w:t>
      </w:r>
    </w:p>
    <w:p w:rsidR="00283472" w:rsidRPr="001A1434" w:rsidRDefault="00283472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00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na Pérez Moreno – Área Ciencias del Lenguaje –Comité II. </w:t>
      </w:r>
    </w:p>
    <w:p w:rsidR="00283472" w:rsidRPr="001A1434" w:rsidRDefault="00283472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02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Elisa Romano – Área Ciencias del Lenguaje –Comité II. </w:t>
      </w:r>
    </w:p>
    <w:p w:rsidR="00283472" w:rsidRPr="001A1434" w:rsidRDefault="00283472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03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Dolores Trebucq – Área Ciencias del Lenguaje –Comité II. </w:t>
      </w:r>
    </w:p>
    <w:p w:rsidR="00283472" w:rsidRPr="001A1434" w:rsidRDefault="00283472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05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na María Granata – Área Ciencias del Lenguaje –Comité II. </w:t>
      </w:r>
    </w:p>
    <w:p w:rsidR="00283472" w:rsidRPr="001A1434" w:rsidRDefault="00283472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06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42326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="002140E9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Liliana Beatriz Anglad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Área Ciencias del Lenguaje –Comité II. </w:t>
      </w:r>
    </w:p>
    <w:p w:rsidR="002140E9" w:rsidRPr="001A1434" w:rsidRDefault="00423268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54508</w:t>
      </w:r>
      <w:r w:rsidR="002140E9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/2017 CAUSANTE: </w:t>
      </w:r>
      <w:r w:rsidR="002140E9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="002140E9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="002140E9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2140E9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="002140E9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Victoria Alday – Área Ciencias del Lenguaje –Comité II. </w:t>
      </w:r>
    </w:p>
    <w:p w:rsidR="002140E9" w:rsidRPr="001A1434" w:rsidRDefault="002140E9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10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ilvi</w:t>
      </w:r>
      <w:r w:rsidR="00932FED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n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archiaro – Área Ciencias del Lenguaje –Comité II. </w:t>
      </w:r>
    </w:p>
    <w:p w:rsidR="002140E9" w:rsidRPr="001A1434" w:rsidRDefault="002140E9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43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aura Rolfi – Área Ciencias del Lenguaje –Comité II. </w:t>
      </w:r>
    </w:p>
    <w:p w:rsidR="002140E9" w:rsidRPr="001A1434" w:rsidRDefault="002140E9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62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Marcela González – Área Ciencias del Lenguaje –Comité II. </w:t>
      </w:r>
    </w:p>
    <w:p w:rsidR="002140E9" w:rsidRPr="001A1434" w:rsidRDefault="002140E9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64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Marcela González – Área Ciencias del Lenguaje –Comité II. </w:t>
      </w:r>
    </w:p>
    <w:p w:rsidR="00C80E47" w:rsidRPr="001A1434" w:rsidRDefault="00C80E47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84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Marta Ledesma – Área Ciencias del Lenguaje –Comité II. </w:t>
      </w:r>
    </w:p>
    <w:p w:rsidR="002140E9" w:rsidRPr="001A1434" w:rsidRDefault="002140E9" w:rsidP="006E7FD6">
      <w:pPr>
        <w:pStyle w:val="Prrafodelista"/>
        <w:numPr>
          <w:ilvl w:val="0"/>
          <w:numId w:val="1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58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Inés Arrizabalaga – Área Traducción. </w:t>
      </w:r>
    </w:p>
    <w:p w:rsidR="002D6366" w:rsidRPr="001A1434" w:rsidRDefault="002D6366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EXP-UNC: 0054687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500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e la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Dolores Sestopal – Área Traducción. </w:t>
      </w:r>
    </w:p>
    <w:p w:rsidR="000C7CAE" w:rsidRPr="001A1434" w:rsidRDefault="000C7CAE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474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de la Prof.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aría Paula Garda – Área Traducción. </w:t>
      </w:r>
    </w:p>
    <w:p w:rsidR="000C7CAE" w:rsidRPr="001A1434" w:rsidRDefault="000C7CAE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471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 </w:t>
      </w:r>
      <w:r w:rsidR="00F96BC8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del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uis Alfredo </w:t>
      </w:r>
      <w:r w:rsidR="00042963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Ortiz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Área Traducción. </w:t>
      </w:r>
    </w:p>
    <w:p w:rsidR="000C7CAE" w:rsidRPr="001A1434" w:rsidRDefault="000C7CAE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225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Trad. Sabrina Vaillard y Prof. Trad. Matías Argüello Pitt – Consejeros de Graduados por Lenguas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Programa de Formación Cont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inu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 para Graduados. </w:t>
      </w:r>
    </w:p>
    <w:p w:rsidR="000C7CAE" w:rsidRPr="001A1434" w:rsidRDefault="000C7CAE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16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="006E7FD6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="006E7FD6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olic. la modificación en la designación de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l Prof.</w:t>
      </w:r>
      <w:r w:rsidR="006E7FD6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artín Salvador Capell en car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g</w:t>
      </w:r>
      <w:r w:rsidR="006E7FD6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o de P.A.D.SE. de Práctica de la Pronunciación – Secc. Inglés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6E7FD6" w:rsidRPr="001A1434" w:rsidRDefault="006E7FD6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14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Griselda Bombelli – Sec. Asuntos Estudiantiles F.L. 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novación de la licencia estudiantil de Yanmilec Pérez.   </w:t>
      </w:r>
    </w:p>
    <w:p w:rsidR="008F3E53" w:rsidRPr="001A1434" w:rsidRDefault="008F3E53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7759/2017 CAUSANTE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de Concursos Docentes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miten documentación Ref. a evaluación de Carrera Docente, Área Ciencias del Lenguaje – Comité I – del Prof. </w:t>
      </w:r>
      <w:proofErr w:type="spellStart"/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Jeffery</w:t>
      </w:r>
      <w:proofErr w:type="spellEnd"/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Williams. (Rectificatoria) </w:t>
      </w:r>
    </w:p>
    <w:p w:rsidR="008F3E53" w:rsidRPr="001A1434" w:rsidRDefault="008F3E53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3527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estudiantiles por AIEL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ref. a condición promocional durante el Ciclo de Nivelación</w:t>
      </w:r>
      <w:r w:rsidR="00CF087E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</w:p>
    <w:p w:rsidR="00CF087E" w:rsidRPr="001A1434" w:rsidRDefault="00CF087E" w:rsidP="006E7FD6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662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A. Bortolon – Pro. Secretaría Académica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ctificación al Plan de estudios del Profesorado en Español Lengua Materna y Lengua Extranjera. </w:t>
      </w:r>
    </w:p>
    <w:p w:rsidR="00CF087E" w:rsidRPr="001A1434" w:rsidRDefault="00CF087E" w:rsidP="00CF087E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663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A. Bortolon – Pro. Secretaría Académica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ctificación al Plan de estudios del Profesorado de Portugués. </w:t>
      </w:r>
    </w:p>
    <w:p w:rsidR="00CF087E" w:rsidRPr="001A1434" w:rsidRDefault="00CF087E" w:rsidP="00CF087E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NOTA-UNC: 0008229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retario Académic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e remitan el EXPDTE CUDAP Nº 51176/2017.  </w:t>
      </w:r>
      <w:r w:rsidR="00FC12AF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(Autorizar Tribunal para cátedra de Fonética y Fonología I -Sección Inglés)</w:t>
      </w:r>
    </w:p>
    <w:p w:rsidR="00283472" w:rsidRPr="00111061" w:rsidRDefault="00CF087E" w:rsidP="00CF087E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54404</w:t>
      </w:r>
      <w:r w:rsidR="0011106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Eugenia Federico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o</w:t>
      </w:r>
      <w:r w:rsidR="00FC12AF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lic. prórroga para entregar su Trabajo Final de L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icenciatura en Lengua y Literatura Inglesa</w:t>
      </w:r>
      <w:r w:rsidR="00FC12AF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</w:p>
    <w:p w:rsidR="00111061" w:rsidRPr="001A1434" w:rsidRDefault="00111061" w:rsidP="00CF087E">
      <w:pPr>
        <w:pStyle w:val="Prrafodelista"/>
        <w:numPr>
          <w:ilvl w:val="0"/>
          <w:numId w:val="15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0056167/2017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Dra. Elena del Carmen Pérez – Decana F.L. y Mgtr. Martín Salvador Capell – Vicedecan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modificación</w:t>
      </w:r>
      <w:bookmarkStart w:id="0" w:name="_GoBack"/>
      <w:bookmarkEnd w:id="0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l Reglamento Interno del HCD. </w:t>
      </w:r>
    </w:p>
    <w:p w:rsidR="00283472" w:rsidRPr="001A1434" w:rsidRDefault="00283472" w:rsidP="00283472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F9404C" w:rsidRPr="001A1434" w:rsidRDefault="008E4DEB" w:rsidP="00F9404C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E5E059" wp14:editId="24DC6FCE">
                <wp:simplePos x="0" y="0"/>
                <wp:positionH relativeFrom="column">
                  <wp:posOffset>-59690</wp:posOffset>
                </wp:positionH>
                <wp:positionV relativeFrom="paragraph">
                  <wp:posOffset>101600</wp:posOffset>
                </wp:positionV>
                <wp:extent cx="58293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8pt" to="45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A34243" w:rsidRPr="001A1434" w:rsidRDefault="00A34243" w:rsidP="008E4DEB">
      <w:pPr>
        <w:pStyle w:val="Prrafodelista"/>
        <w:tabs>
          <w:tab w:val="left" w:pos="-426"/>
          <w:tab w:val="left" w:pos="284"/>
        </w:tabs>
        <w:spacing w:line="276" w:lineRule="auto"/>
        <w:ind w:left="-284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D60B16" w:rsidRPr="001A1434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r w:rsidRPr="001A1434">
        <w:rPr>
          <w:rFonts w:ascii="Arial Narrow" w:hAnsi="Arial Narrow" w:cs="Arial"/>
          <w:sz w:val="22"/>
          <w:szCs w:val="22"/>
        </w:rPr>
        <w:t xml:space="preserve">RESOLUCIONES DECANALES </w:t>
      </w:r>
      <w:r w:rsidRPr="001A1434">
        <w:rPr>
          <w:rFonts w:ascii="Arial Narrow" w:hAnsi="Arial Narrow" w:cs="Arial"/>
          <w:i/>
          <w:sz w:val="22"/>
          <w:szCs w:val="22"/>
        </w:rPr>
        <w:t>AD REFERÉNDUM</w:t>
      </w:r>
    </w:p>
    <w:p w:rsidR="004B0C91" w:rsidRPr="001A1434" w:rsidRDefault="004B0C91" w:rsidP="004B0C91">
      <w:pPr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142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Natalia GOMEZ CALVILL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6.674) en un (1) cargo de Profesor Titular D.S.E. (102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CONTRASTIVA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- desde 7 de noviembre hasta el 6 de diciembre de 2017. </w:t>
      </w:r>
    </w:p>
    <w:p w:rsidR="004B0C91" w:rsidRPr="001A1434" w:rsidRDefault="004B0C91" w:rsidP="004B0C91">
      <w:pPr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321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Daniela Silvia </w:t>
      </w:r>
      <w:proofErr w:type="spellStart"/>
      <w:r w:rsidRPr="001A1434">
        <w:rPr>
          <w:rFonts w:ascii="Arial Narrow" w:eastAsia="Batang" w:hAnsi="Arial Narrow" w:cs="Arial"/>
          <w:b/>
          <w:bCs/>
          <w:sz w:val="22"/>
          <w:szCs w:val="22"/>
        </w:rPr>
        <w:t>Moyetta</w:t>
      </w:r>
      <w:proofErr w:type="spellEnd"/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º 80.784) en un (1) cargo de Profesor Titular D.S. (103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LECTOCOMPRENSIÓN EN LENGUA EXTRANJERA IV (INGLÉS) – Sección Español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7 de noviembre hasta el 6 de diciembre. </w:t>
      </w:r>
    </w:p>
    <w:p w:rsidR="004B0C91" w:rsidRPr="001A1434" w:rsidRDefault="004B0C91" w:rsidP="004B0C91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322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Montserrat HERRER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 53.108) en un cargo de Profesor Asistente D.S. (115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OBSERVACIÓN y PRÁCTICA DE LA ENSEÑANZA -Sección Español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20 de noviembre hasta el 19 de diciembre de 2017.</w:t>
      </w:r>
    </w:p>
    <w:p w:rsidR="004B0C91" w:rsidRPr="001A1434" w:rsidRDefault="004B0C91" w:rsidP="004B0C91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327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Paula GARC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Í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A FICARRA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°: 36.007) en un (1) cargo de Profesor Asistente D.S. (115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METODOLOGÍA DE LA INVESTIGACIÓN LlNGÜÍSTICA -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>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5 de noviembre hasta el 14 diciembre de 2017.</w:t>
      </w:r>
    </w:p>
    <w:p w:rsidR="004B0C91" w:rsidRPr="001A1434" w:rsidRDefault="004B0C91" w:rsidP="004B0C91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335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Carlos Javier RAFF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º 44.874) en un (1) cargo de Profesor Titular D.S. (103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CTOCOMPRENSIÓN EN LENGUA EXTRANJERA V (</w:t>
      </w:r>
      <w:proofErr w:type="gramStart"/>
      <w:r w:rsidRPr="001A1434">
        <w:rPr>
          <w:rFonts w:ascii="Arial Narrow" w:eastAsia="Batang" w:hAnsi="Arial Narrow" w:cs="Arial"/>
          <w:b/>
          <w:bCs/>
          <w:sz w:val="22"/>
          <w:szCs w:val="22"/>
        </w:rPr>
        <w:t>Alemán</w:t>
      </w:r>
      <w:proofErr w:type="gramEnd"/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) –Sección Español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20 de noviembre hasta el 19 de diciembre de 2017. </w:t>
      </w:r>
    </w:p>
    <w:p w:rsidR="004B0C91" w:rsidRPr="001A1434" w:rsidRDefault="004B0C91" w:rsidP="004B0C91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376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Beatriz BLANC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º 47.214)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en un (1) cargo de Profesor Titular D.S.E. (102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LENGUA ITALIANA I – Sección Italiana-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7 de noviembre hasta el 31 de marzo de 2018. </w:t>
      </w:r>
    </w:p>
    <w:p w:rsidR="00380978" w:rsidRPr="001A1434" w:rsidRDefault="00380978" w:rsidP="00380978">
      <w:pPr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395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Valentina SANTA CRUZ (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.N.I: 242 26.939) en un (1) cargo de Profesor Asistente D.S. (115) "A cargo de comisión"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TEORÍA Y A</w:t>
      </w:r>
      <w:r w:rsidR="003C7AD7" w:rsidRPr="001A1434">
        <w:rPr>
          <w:rFonts w:ascii="Arial Narrow" w:eastAsia="Batang" w:hAnsi="Arial Narrow" w:cs="Arial"/>
          <w:b/>
          <w:bCs/>
          <w:sz w:val="22"/>
          <w:szCs w:val="22"/>
        </w:rPr>
        <w:t>NÁLI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SIS DEL DISCURSO LITERARIO -Sección Inglés-,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de el 4 de noviembre hasta el 3 de diciembre de 2017. </w:t>
      </w:r>
    </w:p>
    <w:p w:rsidR="009D5CD6" w:rsidRPr="001A1434" w:rsidRDefault="009D5CD6" w:rsidP="009D5CD6">
      <w:pPr>
        <w:pStyle w:val="Default"/>
        <w:jc w:val="both"/>
        <w:rPr>
          <w:rFonts w:ascii="Arial Narrow" w:eastAsia="Batang" w:hAnsi="Arial Narrow"/>
          <w:bCs/>
          <w:sz w:val="22"/>
          <w:szCs w:val="22"/>
          <w:lang w:val="es-AR"/>
        </w:rPr>
      </w:pPr>
      <w:r w:rsidRPr="001A1434">
        <w:rPr>
          <w:rFonts w:ascii="Arial Narrow" w:eastAsia="Batang" w:hAnsi="Arial Narrow"/>
          <w:b/>
          <w:bCs/>
          <w:sz w:val="22"/>
          <w:szCs w:val="22"/>
          <w:lang w:val="es-AR"/>
        </w:rPr>
        <w:t xml:space="preserve">RD Nº 2401: </w:t>
      </w:r>
      <w:r w:rsidRPr="001A1434">
        <w:rPr>
          <w:rFonts w:ascii="Arial Narrow" w:eastAsia="Batang" w:hAnsi="Arial Narrow"/>
          <w:bCs/>
          <w:sz w:val="22"/>
          <w:szCs w:val="22"/>
          <w:lang w:val="es-AR"/>
        </w:rPr>
        <w:t xml:space="preserve">Designar con carácter interino a la </w:t>
      </w:r>
      <w:r w:rsidRPr="001A1434">
        <w:rPr>
          <w:rFonts w:ascii="Arial Narrow" w:eastAsia="Batang" w:hAnsi="Arial Narrow"/>
          <w:b/>
          <w:bCs/>
          <w:sz w:val="22"/>
          <w:szCs w:val="22"/>
          <w:lang w:val="es-AR"/>
        </w:rPr>
        <w:t xml:space="preserve">Prof. Ana María DE MAUSSION DE CANDE </w:t>
      </w:r>
      <w:r w:rsidRPr="001A1434">
        <w:rPr>
          <w:rFonts w:ascii="Arial Narrow" w:eastAsia="Batang" w:hAnsi="Arial Narrow"/>
          <w:bCs/>
          <w:sz w:val="22"/>
          <w:szCs w:val="22"/>
          <w:lang w:val="es-AR"/>
        </w:rPr>
        <w:t xml:space="preserve">(Leg Univ. N° 42.723) en un (1) cargo de Profesor Asistente D.S. (115) en la cátedra </w:t>
      </w:r>
      <w:r w:rsidRPr="001A1434">
        <w:rPr>
          <w:rFonts w:ascii="Arial Narrow" w:eastAsia="Batang" w:hAnsi="Arial Narrow"/>
          <w:b/>
          <w:bCs/>
          <w:sz w:val="22"/>
          <w:szCs w:val="22"/>
          <w:lang w:val="es-AR"/>
        </w:rPr>
        <w:t>PRÁCTICA GRAMATICAL -Sección Inglés</w:t>
      </w:r>
      <w:r w:rsidRPr="001A1434">
        <w:rPr>
          <w:rFonts w:ascii="Arial Narrow" w:eastAsia="Batang" w:hAnsi="Arial Narrow"/>
          <w:bCs/>
          <w:sz w:val="22"/>
          <w:szCs w:val="22"/>
          <w:lang w:val="es-AR"/>
        </w:rPr>
        <w:t xml:space="preserve">-, desde el 1º hasta el 31 de octubre de 2017. </w:t>
      </w:r>
    </w:p>
    <w:p w:rsidR="009D5CD6" w:rsidRPr="001A1434" w:rsidRDefault="009D5CD6" w:rsidP="009D5CD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402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l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Sofía BOLDRINI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º 51.705) en un (1) cargo de Profesor Asistente D.S.E. (114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DIDÁCTICA ESPECIAL I con extensión a OBSERVACIÓN Y PRÁCTICA DE LA ENSEÑANZA I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– Sección Inglés- 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4 de noviembre de 2017 hasta el 3 de diciembre de 2017. </w:t>
      </w:r>
    </w:p>
    <w:p w:rsidR="009D5CD6" w:rsidRPr="001A1434" w:rsidRDefault="009D5CD6" w:rsidP="009D5CD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403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Vanina Pamela NEYRA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º 51.186)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en un (1) cargo de Profesor Asistente D.S.E. (114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ÁCTICA GRAMATICAL – Sección Inglés-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1º hasta el 31 de octubre de 2017. </w:t>
      </w:r>
    </w:p>
    <w:p w:rsidR="009D5CD6" w:rsidRPr="001A1434" w:rsidRDefault="009D5CD6" w:rsidP="009D5CD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41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Conceder licencia sin goce de haberes en 1 (un) </w:t>
      </w:r>
      <w:r w:rsidR="00CF0BDD" w:rsidRPr="001A1434">
        <w:rPr>
          <w:rFonts w:ascii="Arial Narrow" w:eastAsia="Batang" w:hAnsi="Arial Narrow" w:cs="Arial"/>
          <w:bCs/>
          <w:sz w:val="22"/>
          <w:szCs w:val="22"/>
        </w:rPr>
        <w:t xml:space="preserve">cargo de Profesor Asistente D.S.E. (114) en la Cátedra </w:t>
      </w:r>
      <w:r w:rsidR="00CF0BDD" w:rsidRPr="001A1434">
        <w:rPr>
          <w:rFonts w:ascii="Arial Narrow" w:eastAsia="Batang" w:hAnsi="Arial Narrow" w:cs="Arial"/>
          <w:b/>
          <w:bCs/>
          <w:sz w:val="22"/>
          <w:szCs w:val="22"/>
        </w:rPr>
        <w:t>LENGUA CASTELLANA I –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Asignatura</w:t>
      </w:r>
      <w:r w:rsidR="00CF0BDD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CF0BDD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Común- </w:t>
      </w:r>
      <w:r w:rsidR="00CF0BDD" w:rsidRPr="001A1434">
        <w:rPr>
          <w:rFonts w:ascii="Arial Narrow" w:eastAsia="Batang" w:hAnsi="Arial Narrow" w:cs="Arial"/>
          <w:bCs/>
          <w:sz w:val="22"/>
          <w:szCs w:val="22"/>
        </w:rPr>
        <w:t xml:space="preserve">al </w:t>
      </w:r>
      <w:r w:rsidR="00CF0BDD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Martín 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T</w:t>
      </w:r>
      <w:r w:rsidR="00CF0BDD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APIA KWIECIEN </w:t>
      </w:r>
      <w:r w:rsidR="00CF0BDD" w:rsidRPr="001A1434">
        <w:rPr>
          <w:rFonts w:ascii="Arial Narrow" w:eastAsia="Batang" w:hAnsi="Arial Narrow" w:cs="Arial"/>
          <w:bCs/>
          <w:sz w:val="22"/>
          <w:szCs w:val="22"/>
        </w:rPr>
        <w:t>(Le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g. Univ. Nº: 45.370) por el Art</w:t>
      </w:r>
      <w:r w:rsidR="00CF0BDD" w:rsidRPr="001A1434">
        <w:rPr>
          <w:rFonts w:ascii="Arial Narrow" w:eastAsia="Batang" w:hAnsi="Arial Narrow" w:cs="Arial"/>
          <w:bCs/>
          <w:sz w:val="22"/>
          <w:szCs w:val="22"/>
        </w:rPr>
        <w:t xml:space="preserve">. 49º, Ap. II a) del Convenio Colectivo de Trabajo para </w:t>
      </w:r>
      <w:r w:rsidR="003241AC" w:rsidRPr="001A1434">
        <w:rPr>
          <w:rFonts w:ascii="Arial Narrow" w:eastAsia="Batang" w:hAnsi="Arial Narrow" w:cs="Arial"/>
          <w:bCs/>
          <w:sz w:val="22"/>
          <w:szCs w:val="22"/>
        </w:rPr>
        <w:t xml:space="preserve">los Docentes de la Universidad Nacional de Córdoba desde el 5 de octubre hasta el 4 de noviembre de 2017. </w:t>
      </w:r>
    </w:p>
    <w:p w:rsidR="009D5CD6" w:rsidRPr="001A1434" w:rsidRDefault="009D5CD6" w:rsidP="009D5CD6">
      <w:pPr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2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Daniela VACA NARVAJ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D.N.I: 31.557.112) en un (1) cargo de Profesor Ayudante "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B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" D.S. (121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NGUA INGLESA -CICLO DE NIVELACIÓ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1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º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hasta el 30 de noviembre de 2017.</w:t>
      </w:r>
    </w:p>
    <w:p w:rsidR="00380978" w:rsidRPr="001A1434" w:rsidRDefault="009D5CD6" w:rsidP="009D5CD6">
      <w:pPr>
        <w:autoSpaceDE w:val="0"/>
        <w:autoSpaceDN w:val="0"/>
        <w:adjustRightInd w:val="0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RD Nº 2543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José Ernesto CAMAÑ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32.329) en un (1) cargo de Profesor Adjunto D.S (111) 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FILOSOFÍA DE LA EDUCACIÓN Y PEDAGOGÍA GENERAL-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,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de el 15 de octubre hasta el 14 de noviem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44:</w:t>
      </w:r>
      <w:r w:rsidRPr="001A1434"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Reconocer los servicios prestados con carácter de excepción a la Ord.5/95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Consuelo JOFRÉ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8.791) en un (1) cargo de Profesor Asistente D.S.E. (114) en la Cátedra LENGUA INGLESA 1 con extensión 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NGUA INGLESA II –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 desde el 30 de agosto hasta el 29 de septiem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5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Victoria FERN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Á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NDEZ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47.213) en un (1) cargo de Profes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or Asistente D.S.E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TEORÍA Y PRÁCTICA DE LA INVESTIGACIÓN -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21 hasta el 30 de noviem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6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Consuelo JOFR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É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° 48.791) en un ('i) cargo de Profesor Asistente D. S. E. 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NGUA INGLESA I con extensión a LENGUA INGLESA II -Sección Inglés-</w:t>
      </w:r>
      <w:r w:rsidRPr="001A1434">
        <w:rPr>
          <w:rFonts w:ascii="Arial Narrow" w:eastAsia="Batang" w:hAnsi="Arial Narrow" w:cs="Arial"/>
          <w:bCs/>
          <w:sz w:val="22"/>
          <w:szCs w:val="22"/>
        </w:rPr>
        <w:t>, desde el 30 de septiembre hasta el 29 de octu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7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Reconocer los servicios prestados con carácter de excepción a la Ord. 5/95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Laura Gisele ROLFI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9.515) en un (1) cargo de Profeso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r Asistente D.S.E.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CONTRASTIV A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 desde el 7 de septiembre hasta el 6 de octu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8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Candelaria LUQUE COLOMBRE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1.548) en un (1) cargo de Pro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fesor Adjunto D.S. (111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7 de noviembre hasta el 6 de diciembre de 2017.</w:t>
      </w:r>
    </w:p>
    <w:p w:rsidR="003241AC" w:rsidRPr="001A1434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49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Candelaria LUQUE COLOMBRE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1.548) en un (1) cargo de Prof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esor Adjunto D.S.E (110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7 de noviembre hasta el 6 de diciembre de 2017.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55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Conceder licencia sin goce de haberes en 1 (un) cargo de Profesor Adjunto D.S.E. (110) ·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CONTRASTIVA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Natalia GOMEZ CALVILL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: 46.674) </w:t>
      </w:r>
      <w:r w:rsidRPr="001A1434">
        <w:rPr>
          <w:rFonts w:ascii="Arial Narrow" w:eastAsia="Batang" w:hAnsi="Arial Narrow" w:cs="Arial"/>
          <w:bCs/>
          <w:sz w:val="22"/>
          <w:szCs w:val="22"/>
        </w:rPr>
        <w:lastRenderedPageBreak/>
        <w:t>por el Art. 49°, Ap. II inc. a) del Convenio Colectivo de Trabajo para los Docentes de la Universidad Nacional de Córdoba desde el 7 de noviembre hasta el 6 de diciembre de 2017.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56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Conceder licencia sin goce de haberes en 1 (un) cargo de Profesor Asistente D.S.E. (114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 CONTRASTIVA -Sección Ingle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</w:t>
      </w:r>
      <w:r w:rsidR="001E6DEA" w:rsidRPr="001A1434">
        <w:rPr>
          <w:rFonts w:ascii="Arial Narrow" w:eastAsia="Batang" w:hAnsi="Arial Narrow" w:cs="Arial"/>
          <w:b/>
          <w:bCs/>
          <w:sz w:val="22"/>
          <w:szCs w:val="22"/>
        </w:rPr>
        <w:t>of. María Josefina DÍ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AZ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: 46.434) por el Art. 49°, Ap. II inc. a) del Convenio Colectivo de Trabajo para los Docentes de la Universidad Nacional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 Córdoba desde el 7 de octubre hasta el 6 de noviembre de 2017.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58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Mercedes JALIL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: 50.389) en un (1) cargo de Profe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sor Asistente D.S. (115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TERMINOLOGÍA Y DOCUMENTACIÓN Y MÉTODOS Y TÉCNICAS DE LA TRADUCCIÓN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1 de octubre hasta el 10 de noviembre de 2017.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59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Carolina MOSCONI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: 45.649) en un (1) cargo de Profesor Asistente D. S. (115) "A cargo de Comisión" en </w:t>
      </w:r>
      <w:r w:rsidR="00567440" w:rsidRPr="001A1434">
        <w:rPr>
          <w:rFonts w:ascii="Arial Narrow" w:eastAsia="Batang" w:hAnsi="Arial Narrow" w:cs="Arial"/>
          <w:bCs/>
          <w:sz w:val="22"/>
          <w:szCs w:val="22"/>
        </w:rPr>
        <w:t>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TRADUCCIÓN JURÍDICA- 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, desde el 11 de octubre hasta el 10 de noviembre de 2017.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6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Diana GONZALEZ DEL PIN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8.158) 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>en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un (1) cargo de Profesor Asistente D.S.E. (114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CULTURA Y CIVILIZACIÓN DE LOS PUEBLOS DE HABLA INGLESA I con extensión a CULTURA Y CIVILIZACIÓN DE LOS PUEBLOS DE HABLA INGLESA II</w:t>
      </w:r>
      <w:r w:rsidRPr="001A1434">
        <w:rPr>
          <w:rFonts w:ascii="Arial Narrow" w:eastAsia="Batang" w:hAnsi="Arial Narrow" w:cs="Arial"/>
          <w:bCs/>
          <w:sz w:val="22"/>
          <w:szCs w:val="22"/>
        </w:rPr>
        <w:t>, desde el 1º hasta el 30 de noviembre de 2017.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61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Laura Gisele ROLFI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9.515) en un (1) cargo de Profes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>or Asistente D.S.E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CONTRASTIVA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, desde el 7 de octubre hasta el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6 de noviembre de 2017.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</w:p>
    <w:p w:rsidR="00144D41" w:rsidRPr="001A1434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63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Ana María DE MAUSSION DE CANDE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2.723) en un (1) cargo de Profeso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>r Asistente D.S.E.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-, desde el 7 de octubre hasta el 6 de noviembre de 2017. </w:t>
      </w:r>
    </w:p>
    <w:p w:rsidR="005B7F3A" w:rsidRPr="001A1434" w:rsidRDefault="005B7F3A" w:rsidP="005B7F3A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64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Julia SRANK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7.186) en un (1) cargo de Profeso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r Asistente D.S.E 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NGUA CASTELLANA I -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, desde el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12 de octubre hasta el</w:t>
      </w:r>
      <w:r w:rsidR="001E6DEA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11 de noviembre de 2017.</w:t>
      </w:r>
    </w:p>
    <w:p w:rsidR="005B7F3A" w:rsidRPr="001A1434" w:rsidRDefault="005B7F3A" w:rsidP="000A28FB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65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Prorrogar la designación por concurso de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Enrique Ricardo DOERFLINGER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0.674) en 1 (un) cargo de Profesor Titular Dedicación Simple (103) en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 xml:space="preserve">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HISTORIA DE LA LENGUA – Sección</w:t>
      </w:r>
      <w:r w:rsidR="000A28FB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ortugu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8 de noviembre de 2017 hasta el 17 de mayo de 2018.</w:t>
      </w:r>
    </w:p>
    <w:p w:rsidR="00144D41" w:rsidRPr="001A1434" w:rsidRDefault="000A28FB" w:rsidP="000A28FB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66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Cecilia Inés LUQUE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° 34.902) en 1 (un) cargo de Profesor Titular Dedicación Semiexclusiva (102) en e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SEMINARIO DE TEMAS DE LA LITERATURA ARGENTINA Y LUSÓFANA CONTEMPORÁNEA –Sección Portugu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6 de noviembre de 2017 hasta el 15 de mayo de 2018.</w:t>
      </w:r>
    </w:p>
    <w:p w:rsidR="000A28FB" w:rsidRPr="001A1434" w:rsidRDefault="000A28FB" w:rsidP="000A28FB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67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Víctor Hugo SAJOZA JURI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34.301) en 1 (un) cargo de Profesor Titular Dedicación Exclusiva (101) en la C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TRADUCCIÓN JURÍDICA con extensión a LENGUA FRANCESA II -Sección Franc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0 de noviembre de 2017 hasta el 9 de mayo de 2018.</w:t>
      </w:r>
    </w:p>
    <w:p w:rsidR="001B6DF2" w:rsidRPr="001A1434" w:rsidRDefault="001B6DF2" w:rsidP="00C7033F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69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José Ernesto CAMAÑ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32.329) en un (1) cargo de Pr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ofesor Adjunto D.S (111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FILOSOFÍA DE LA EDUCACIÓN Y PEDAGOGÍA GENERAL -</w:t>
      </w:r>
      <w:r w:rsidR="00C7033F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5 de noviembre hasta el 13 de diciembre de 2017.</w:t>
      </w:r>
    </w:p>
    <w:p w:rsidR="00144D41" w:rsidRPr="001A1434" w:rsidRDefault="00B14942" w:rsidP="00B14942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7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María Carolina ORGNERO SCHIAFFIN</w:t>
      </w:r>
      <w:r w:rsidR="00F96BC8" w:rsidRPr="001A1434">
        <w:rPr>
          <w:rFonts w:ascii="Arial Narrow" w:eastAsia="Batang" w:hAnsi="Arial Narrow" w:cs="Arial"/>
          <w:b/>
          <w:bCs/>
          <w:sz w:val="22"/>
          <w:szCs w:val="22"/>
        </w:rPr>
        <w:t>O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52.870) en un (1) cargo de Profesor Titular D.S.E. (102) para coordinar e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ÁREA DE TECNOLOGÍA EDUCATIVA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º hasta el 30 de noviembre de 2017.</w:t>
      </w:r>
    </w:p>
    <w:p w:rsidR="00144D41" w:rsidRPr="001A1434" w:rsidRDefault="00EF30EB" w:rsidP="00EF30EB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71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Consuelo JOFR</w:t>
      </w:r>
      <w:r w:rsidR="00B715C7" w:rsidRPr="001A1434">
        <w:rPr>
          <w:rFonts w:ascii="Arial Narrow" w:eastAsia="Batang" w:hAnsi="Arial Narrow" w:cs="Arial"/>
          <w:b/>
          <w:bCs/>
          <w:sz w:val="22"/>
          <w:szCs w:val="22"/>
        </w:rPr>
        <w:t>É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° 48.791) en un (1) cargo de Profesor Asistente D.S.E. 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ENGUA INGLESA I con extensión a LENGUA INGLESA II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30 de octubre hasta el 10 de noviembre de 2017.</w:t>
      </w:r>
    </w:p>
    <w:p w:rsidR="005360E0" w:rsidRPr="001A1434" w:rsidRDefault="005360E0" w:rsidP="005360E0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573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Ana Cecilia CAD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49.809) en un (1) cargo de Profe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sor Adjunto D.S.E. (110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INGLESA I -Sección Inglés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28 de octubre hasta el10 de noviembre de 2017.</w:t>
      </w:r>
    </w:p>
    <w:p w:rsidR="005360E0" w:rsidRPr="001A1434" w:rsidRDefault="005360E0" w:rsidP="005360E0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76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Martín TAPIA KWIECIEN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45.370) en un (1) cargo de Profe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sor Adjunto D.S.E. (110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CASTELLANA I -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Asignatura Común-, desde el 5 de noviembre hasta el 4 de diciembre de 2017.</w:t>
      </w:r>
    </w:p>
    <w:p w:rsidR="005360E0" w:rsidRPr="001A1434" w:rsidRDefault="005360E0" w:rsidP="005360E0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577: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l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tín TAPIA KWIECIEN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5.370) en un (1) cargo de Profesor 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Adjunto D.S (111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FONÉTICA, FONOLOGÍA Y MORFOLOGÍA ESPAÑOLAS Y PRINCIPIOS DE CONTRASTIVIDAD -Sección Español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5 de noviembre hasta el 4 de diciembre de 2017.</w:t>
      </w:r>
    </w:p>
    <w:p w:rsidR="00CF2509" w:rsidRPr="001A1434" w:rsidRDefault="005360E0" w:rsidP="005360E0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 xml:space="preserve">RD Nº 2591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ta Susana BADUY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29.007) en un (1) cargo de Profesor Titular D.E. (1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01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TERMINOLOGÍA Y DOCUMENTACIÓN Y MÉTODOS Y TÉCNICAS DE LA TRADUCCIÓN con extensión a TRADUCCIÓN JURÍDICA -Sección Inglés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de el 1º hasta el 30 de noviembre de 2017. </w:t>
      </w:r>
    </w:p>
    <w:p w:rsidR="005360E0" w:rsidRPr="001A1434" w:rsidRDefault="00CF2509" w:rsidP="00CF2509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>RD Nº 2609:</w:t>
      </w:r>
      <w:r w:rsidRPr="001A1434"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Claudia Berta Mar</w:t>
      </w:r>
      <w:r w:rsidR="0054291B" w:rsidRPr="001A1434">
        <w:rPr>
          <w:rFonts w:ascii="Arial Narrow" w:eastAsia="Batang" w:hAnsi="Arial Narrow" w:cs="Arial"/>
          <w:b/>
          <w:bCs/>
          <w:sz w:val="22"/>
          <w:szCs w:val="22"/>
        </w:rPr>
        <w:t>c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e</w:t>
      </w:r>
      <w:r w:rsidR="0054291B" w:rsidRPr="001A1434">
        <w:rPr>
          <w:rFonts w:ascii="Arial Narrow" w:eastAsia="Batang" w:hAnsi="Arial Narrow" w:cs="Arial"/>
          <w:b/>
          <w:bCs/>
          <w:sz w:val="22"/>
          <w:szCs w:val="22"/>
        </w:rPr>
        <w:t>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EREYRA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45.567) en un ( 1) cargo de Profesor Asistente D.S. 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(115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FILOSOFÍA DE LA EDUCACIÓN Y PEDAGOGÍA GENERAL -Asignatura Común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3 hasta el</w:t>
      </w:r>
      <w:r w:rsidR="0054291B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30 de noviembre de 2017.</w:t>
      </w:r>
      <w:r w:rsidR="0054291B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</w:p>
    <w:p w:rsidR="0054291B" w:rsidRPr="001A1434" w:rsidRDefault="0054291B" w:rsidP="0054291B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Nora </w:t>
      </w:r>
      <w:r w:rsidR="009B37B1" w:rsidRPr="001A1434">
        <w:rPr>
          <w:rFonts w:ascii="Arial Narrow" w:eastAsia="Batang" w:hAnsi="Arial Narrow" w:cs="Arial"/>
          <w:b/>
          <w:bCs/>
          <w:sz w:val="22"/>
          <w:szCs w:val="22"/>
        </w:rPr>
        <w:t>Lí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a SAPAG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: 29.744) en un (1) cargo de Profesor Adjunto D.S.E. (110) en la</w:t>
      </w:r>
      <w:r w:rsidR="00974523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DIDÁCTICA ESPECIAL I con extensión a OBSERVACIÓN Y PRÁCTICA DE LA ENSEÑANZA I –Sección Inglés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3 de noviembre hasta el 12 de diciembre de 2017.</w:t>
      </w:r>
    </w:p>
    <w:p w:rsidR="00380978" w:rsidRPr="001A1434" w:rsidRDefault="00425302" w:rsidP="00425302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2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María Cecilia CHIABRANDO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48.771) en un (1) cargo de Profeso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>r Asistente D.S.E.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ITALIANA I con extensión a LENGUA ITALIANA II -Sección Italiano-,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de el 1º hasta el 30 de noviembre de 2017.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</w:p>
    <w:p w:rsidR="00425302" w:rsidRPr="001A1434" w:rsidRDefault="00425302" w:rsidP="00425302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3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ianela MOR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39.155) en un (1) cargo de Profesor Asistente D.S. (115) en la </w:t>
      </w:r>
      <w:r w:rsidR="0076284E" w:rsidRPr="001A1434">
        <w:rPr>
          <w:rFonts w:ascii="Arial Narrow" w:eastAsia="Batang" w:hAnsi="Arial Narrow" w:cs="Arial"/>
          <w:bCs/>
          <w:sz w:val="22"/>
          <w:szCs w:val="22"/>
        </w:rPr>
        <w:t>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LITERATURA INGLESA I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º hasta el 30 de noviembre de 2017.</w:t>
      </w:r>
    </w:p>
    <w:p w:rsidR="00425302" w:rsidRPr="001A1434" w:rsidRDefault="00425302" w:rsidP="00425302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4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María Belén OLIV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37.983) en un (1) cargo de Profesor Titular D.S (103) en l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GRAMÁTICA INGLESA II 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1º hasta el 30 de noviembre de 2017.</w:t>
      </w:r>
    </w:p>
    <w:p w:rsidR="00425302" w:rsidRPr="001A1434" w:rsidRDefault="00425302" w:rsidP="009836A5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7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 w:rsidR="009836A5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Profesor Ayudante "B" D.S. (121) en e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CICLO DE NIVELACIÓN</w:t>
      </w:r>
      <w:r w:rsidR="009836A5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-,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Prof. Natalia RIUS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: 46.331) por</w:t>
      </w:r>
      <w:r w:rsidR="009836A5" w:rsidRPr="001A1434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el Art. 49°, Ap. </w:t>
      </w:r>
      <w:r w:rsidR="009836A5" w:rsidRPr="001A1434">
        <w:rPr>
          <w:rFonts w:ascii="Arial Narrow" w:eastAsia="Batang" w:hAnsi="Arial Narrow" w:cs="Arial"/>
          <w:bCs/>
          <w:sz w:val="22"/>
          <w:szCs w:val="22"/>
        </w:rPr>
        <w:t>II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 de Trabajo para los </w:t>
      </w:r>
      <w:r w:rsidR="009836A5" w:rsidRPr="001A1434">
        <w:rPr>
          <w:rFonts w:ascii="Arial Narrow" w:eastAsia="Batang" w:hAnsi="Arial Narrow" w:cs="Arial"/>
          <w:bCs/>
          <w:sz w:val="22"/>
          <w:szCs w:val="22"/>
        </w:rPr>
        <w:t>Docentes de la Universidad Nacional de Córdoba desde el 23 de octubre hasta el 22 de noviembre de 2017.</w:t>
      </w:r>
    </w:p>
    <w:p w:rsidR="00425302" w:rsidRPr="001A1434" w:rsidRDefault="009836A5" w:rsidP="009836A5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8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Massimo PALMIERI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: 46.721) en un (1) cargo de Pro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fesor Titular D.S. (103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DIDÁCTICA ESPECIAL II -Sección Italiano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6 de noviembre hasta el 14 de diciembre de 2017.</w:t>
      </w:r>
    </w:p>
    <w:p w:rsidR="00425302" w:rsidRPr="001A1434" w:rsidRDefault="009836A5" w:rsidP="009836A5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19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Cecilia CHIABRAND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(Leg. Univ. N° 48 771) en un (1) cargo de Profesor Asistente D.S. (115) "A cargo de comisión"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en la Cátedra LECTOCOMPRENSIÓN EN LENGUA EXTRANJERA II (ITALIANO) -SECCIÓN ESPAÑOL-,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desde el 16 de noviembre hasta el 14 de diciembre de 2017.</w:t>
      </w:r>
    </w:p>
    <w:p w:rsidR="00425302" w:rsidRPr="001A1434" w:rsidRDefault="009836A5" w:rsidP="009836A5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Liliana TOZZI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80.378) en un (1) cargo de Profe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sor Adjunto D.S.E. (110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TEORÍA Y PRÁCTICA DE LA INVESTIGACIÓN - Asignatura Común-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9 de noviembre hasta el 18 de diciembre de 2017.</w:t>
      </w:r>
    </w:p>
    <w:p w:rsidR="00425302" w:rsidRPr="001A1434" w:rsidRDefault="009836A5" w:rsidP="009836A5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1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="006C1E0C" w:rsidRPr="001A1434">
        <w:rPr>
          <w:rFonts w:ascii="Arial Narrow" w:eastAsia="Batang" w:hAnsi="Arial Narrow" w:cs="Arial"/>
          <w:b/>
          <w:bCs/>
          <w:sz w:val="22"/>
          <w:szCs w:val="22"/>
        </w:rPr>
        <w:t>Prof. Marcela S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ERRA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80.683) en un (1) cargo de Profeso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r Asistente D.S.E.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="006C1E0C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TRADUCCIÓN TÉCNIC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>-Sección Inglés</w:t>
      </w:r>
      <w:r w:rsidRPr="001A1434">
        <w:rPr>
          <w:rFonts w:ascii="Arial Narrow" w:eastAsia="Batang" w:hAnsi="Arial Narrow" w:cs="Arial"/>
          <w:bCs/>
          <w:sz w:val="22"/>
          <w:szCs w:val="22"/>
        </w:rPr>
        <w:t>-, desde el 21 de noviembre hasta e</w:t>
      </w:r>
      <w:r w:rsidR="00B944DE" w:rsidRPr="001A1434">
        <w:rPr>
          <w:rFonts w:ascii="Arial Narrow" w:eastAsia="Batang" w:hAnsi="Arial Narrow" w:cs="Arial"/>
          <w:bCs/>
          <w:sz w:val="22"/>
          <w:szCs w:val="22"/>
        </w:rPr>
        <w:t>l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20 de diciembre de 2017.</w:t>
      </w:r>
    </w:p>
    <w:p w:rsidR="00B944DE" w:rsidRPr="001A1434" w:rsidRDefault="00B944DE" w:rsidP="00B944DE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3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Marina PASQUINI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 (Leg. Univ. N° 38.519) en un (1) cargo de Profe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sor Asistente D.S. (115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INGLESA III -Sección Inglés-, desde el 1º hasta el 30 de noviembre de 2017.</w:t>
      </w:r>
    </w:p>
    <w:p w:rsidR="009836A5" w:rsidRPr="001A1434" w:rsidRDefault="00A91C88" w:rsidP="00A91C88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4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Prof. Vanina Pamela NEYRA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51.186) en un (1) cargo de Profe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sor Asistente D.S. (115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GRAMÁTICA INGLESA I -Sección Inglés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º hasta el 30 de noviembre de 2017.</w:t>
      </w:r>
    </w:p>
    <w:p w:rsidR="009836A5" w:rsidRPr="001A1434" w:rsidRDefault="00107F6D" w:rsidP="00107F6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6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Paola Lorena BARBOZA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48.618) en un (1) cargo de Prof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esor Asistente D.S (115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GRAMÁTICA INGLESA I - Sección Inglés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º hasta el 30 de noviembre de 2017.</w:t>
      </w:r>
    </w:p>
    <w:p w:rsidR="009836A5" w:rsidRPr="001A1434" w:rsidRDefault="00EB665D" w:rsidP="00EB665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8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Prorrogar la designación por concurso de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Osvaldo José CASER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Univ. N° 29.829) en 1 (un) cargo de Profesor Titular Dedicación Simple (103) en e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SEMINARIO DE LENGUAJES ESPECIALIZADOS - Sección Portugués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2 de noviembre de 2017 hasta el 11 de mayo de 2018.</w:t>
      </w:r>
    </w:p>
    <w:p w:rsidR="009836A5" w:rsidRPr="001A1434" w:rsidRDefault="00EF0842" w:rsidP="00EF0842">
      <w:pPr>
        <w:autoSpaceDE w:val="0"/>
        <w:autoSpaceDN w:val="0"/>
        <w:adjustRightInd w:val="0"/>
        <w:jc w:val="both"/>
        <w:rPr>
          <w:lang w:eastAsia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29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Sergio DI CARL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45.939) en un (1) cargo de Profesor Asistente D.S.E. (114) en la</w:t>
      </w:r>
      <w:r w:rsidR="003E6724"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="003E6724" w:rsidRPr="001A1434">
        <w:rPr>
          <w:rFonts w:ascii="Arial Narrow" w:eastAsia="Batang" w:hAnsi="Arial Narrow" w:cs="Arial"/>
          <w:bCs/>
          <w:sz w:val="22"/>
          <w:szCs w:val="22"/>
        </w:rPr>
        <w:t>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CASTELLANA -Asignatura Común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º de noviembre de 2017 hasta el 31 de marzo de 2018.</w:t>
      </w:r>
    </w:p>
    <w:p w:rsidR="00EF0842" w:rsidRPr="001A1434" w:rsidRDefault="007B795F" w:rsidP="007B795F">
      <w:pPr>
        <w:autoSpaceDE w:val="0"/>
        <w:autoSpaceDN w:val="0"/>
        <w:adjustRightInd w:val="0"/>
        <w:jc w:val="both"/>
        <w:rPr>
          <w:lang w:eastAsia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RD Nº 2630: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ignar con carácter interino al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Prof. Sergio DI CARLO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(Leg. 45.939) en un (1) cargo de Profeso</w:t>
      </w:r>
      <w:r w:rsidR="00974523" w:rsidRPr="001A1434">
        <w:rPr>
          <w:rFonts w:ascii="Arial Narrow" w:eastAsia="Batang" w:hAnsi="Arial Narrow" w:cs="Arial"/>
          <w:bCs/>
          <w:sz w:val="22"/>
          <w:szCs w:val="22"/>
        </w:rPr>
        <w:t>r Asistente D.S.E. (114) en la c</w:t>
      </w:r>
      <w:r w:rsidRPr="001A1434">
        <w:rPr>
          <w:rFonts w:ascii="Arial Narrow" w:eastAsia="Batang" w:hAnsi="Arial Narrow" w:cs="Arial"/>
          <w:bCs/>
          <w:sz w:val="22"/>
          <w:szCs w:val="22"/>
        </w:rPr>
        <w:t>átedra</w:t>
      </w:r>
      <w:r w:rsidRPr="001A1434">
        <w:rPr>
          <w:rFonts w:ascii="Arial Narrow" w:eastAsia="Batang" w:hAnsi="Arial Narrow" w:cs="Arial"/>
          <w:b/>
          <w:bCs/>
          <w:sz w:val="22"/>
          <w:szCs w:val="22"/>
        </w:rPr>
        <w:t xml:space="preserve"> LENGUA CASTELLANA -Asignatura Común-, </w:t>
      </w:r>
      <w:r w:rsidRPr="001A1434">
        <w:rPr>
          <w:rFonts w:ascii="Arial Narrow" w:eastAsia="Batang" w:hAnsi="Arial Narrow" w:cs="Arial"/>
          <w:bCs/>
          <w:sz w:val="22"/>
          <w:szCs w:val="22"/>
        </w:rPr>
        <w:t>desde el 1º de noviembre de 2017 hasta el 31 de marzo de 2018.</w:t>
      </w:r>
    </w:p>
    <w:p w:rsidR="00EF0842" w:rsidRPr="001A1434" w:rsidRDefault="00EF0842" w:rsidP="009836A5">
      <w:pPr>
        <w:autoSpaceDE w:val="0"/>
        <w:autoSpaceDN w:val="0"/>
        <w:adjustRightInd w:val="0"/>
        <w:jc w:val="both"/>
        <w:rPr>
          <w:lang w:eastAsia="es-ES"/>
        </w:rPr>
      </w:pPr>
    </w:p>
    <w:p w:rsidR="0024172A" w:rsidRPr="001A1434" w:rsidRDefault="00611F10" w:rsidP="0024172A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A1434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7B9F187" wp14:editId="73738AA7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5829300" cy="0"/>
                <wp:effectExtent l="0" t="38100" r="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6.35pt" to="459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EB6278" w:rsidRPr="001A1434" w:rsidRDefault="00EB6278" w:rsidP="00EB6278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1A1434">
        <w:rPr>
          <w:rFonts w:ascii="Arial Narrow" w:hAnsi="Arial Narrow" w:cs="Arial"/>
          <w:b/>
          <w:sz w:val="22"/>
          <w:szCs w:val="22"/>
          <w:u w:val="single"/>
          <w:lang w:val="es-ES"/>
        </w:rPr>
        <w:t>DESPACHOS DE COMISIONES</w:t>
      </w:r>
    </w:p>
    <w:p w:rsidR="00EB6278" w:rsidRPr="001A1434" w:rsidRDefault="00EB6278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7148FF" w:rsidRPr="001A1434" w:rsidRDefault="007148FF" w:rsidP="007148FF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>COMISIÓN DE ENSEÑANZA Y DE REGLAMENTO Y VIGILANCIA EN CONJUNTO</w:t>
      </w:r>
    </w:p>
    <w:p w:rsidR="007148FF" w:rsidRPr="001A1434" w:rsidRDefault="007148FF" w:rsidP="004A236A">
      <w:pPr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1A1434">
        <w:rPr>
          <w:rFonts w:ascii="Arial Narrow" w:hAnsi="Arial Narrow"/>
          <w:b/>
          <w:sz w:val="22"/>
          <w:szCs w:val="22"/>
        </w:rPr>
        <w:t xml:space="preserve">EXP-UNC: 0049013/2017 CAUSANTE: </w:t>
      </w:r>
      <w:r w:rsidRPr="001A1434">
        <w:rPr>
          <w:rFonts w:ascii="Arial Narrow" w:hAnsi="Arial Narrow"/>
          <w:sz w:val="22"/>
          <w:szCs w:val="22"/>
        </w:rPr>
        <w:t>Prof. Dra. Elena del Carmen Pérez – Decana F.L. y Mgtr. Martín Salvador Capell</w:t>
      </w:r>
      <w:r w:rsidRPr="001A1434">
        <w:rPr>
          <w:rFonts w:ascii="Arial Narrow" w:hAnsi="Arial Narrow"/>
          <w:b/>
          <w:sz w:val="22"/>
          <w:szCs w:val="22"/>
        </w:rPr>
        <w:t xml:space="preserve"> </w:t>
      </w:r>
      <w:r w:rsidRPr="001A1434">
        <w:rPr>
          <w:rFonts w:ascii="Arial Narrow" w:hAnsi="Arial Narrow"/>
          <w:sz w:val="22"/>
          <w:szCs w:val="22"/>
        </w:rPr>
        <w:t>–</w:t>
      </w:r>
      <w:r w:rsidRPr="001A1434">
        <w:rPr>
          <w:rFonts w:ascii="Arial Narrow" w:hAnsi="Arial Narrow"/>
          <w:b/>
          <w:sz w:val="22"/>
          <w:szCs w:val="22"/>
        </w:rPr>
        <w:t xml:space="preserve"> </w:t>
      </w:r>
      <w:r w:rsidRPr="001A1434">
        <w:rPr>
          <w:rFonts w:ascii="Arial Narrow" w:hAnsi="Arial Narrow"/>
          <w:sz w:val="22"/>
          <w:szCs w:val="22"/>
        </w:rPr>
        <w:t>Vicedecano F.L.</w:t>
      </w:r>
      <w:r w:rsidRPr="001A1434">
        <w:rPr>
          <w:rFonts w:ascii="Arial Narrow" w:hAnsi="Arial Narrow"/>
          <w:b/>
          <w:sz w:val="22"/>
          <w:szCs w:val="22"/>
        </w:rPr>
        <w:t xml:space="preserve"> ASUNTO: </w:t>
      </w:r>
      <w:r w:rsidR="003C7AD7" w:rsidRPr="001A1434">
        <w:rPr>
          <w:rFonts w:ascii="Arial Narrow" w:hAnsi="Arial Narrow"/>
          <w:sz w:val="22"/>
          <w:szCs w:val="22"/>
          <w:u w:val="single"/>
        </w:rPr>
        <w:t>Reformulación</w:t>
      </w:r>
      <w:r w:rsidR="003C7AD7" w:rsidRPr="001A1434">
        <w:rPr>
          <w:rFonts w:ascii="Arial Narrow" w:hAnsi="Arial Narrow"/>
          <w:sz w:val="22"/>
          <w:szCs w:val="22"/>
        </w:rPr>
        <w:t xml:space="preserve"> de</w:t>
      </w:r>
      <w:r w:rsidR="00932FED" w:rsidRPr="001A1434">
        <w:rPr>
          <w:rFonts w:ascii="Arial Narrow" w:hAnsi="Arial Narrow"/>
          <w:sz w:val="22"/>
          <w:szCs w:val="22"/>
        </w:rPr>
        <w:t>l</w:t>
      </w:r>
      <w:r w:rsidR="003C7AD7" w:rsidRPr="001A1434">
        <w:rPr>
          <w:rFonts w:ascii="Arial Narrow" w:hAnsi="Arial Narrow"/>
          <w:sz w:val="22"/>
          <w:szCs w:val="22"/>
        </w:rPr>
        <w:t xml:space="preserve"> Proyecto de Creación del Departamento Pedagógico</w:t>
      </w:r>
      <w:r w:rsidR="003C7AD7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y Reglamento y Vigilancia en Conjunto aconsejan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probar el Proyecto de Creación del Departamento de Articulación Educativa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8 de noviembre de 2017. </w:t>
      </w:r>
    </w:p>
    <w:p w:rsidR="00EC486A" w:rsidRPr="001A1434" w:rsidRDefault="00EC486A" w:rsidP="00EC486A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1441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estudiantiles por AIEL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declaración de repudio contra accionar violento en la ocasión del 31º Encuentro Nacional de Mujeres en la Ciudad de Resistencia, Chaco y solic. se emita posición como órgano en conjunto.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y Reglamento y Vigilancia en Conjunto aconsejan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espacho por ma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yoría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No hacer lugar al proyecto de declaración presentado por las Consejeras de AIEL por presentar una visión sesgada y reducida de todos los hechos de violencia ocurridos en el marco del 32º Encuentro Nacional de Mujeres y ratificamos nuestro repudio a toda forma de violencia. 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espacho por minoría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="00F96BC8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Hacer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ugar a la declaración de repudio contra el accionar violento hacia mujeres y niños/as en el  32º Encuentro Nacional de Mujeres</w:t>
      </w:r>
      <w:r w:rsidR="0076284E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Resistencia (</w:t>
      </w:r>
      <w:r w:rsidR="00C32E1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haco</w:t>
      </w:r>
      <w:r w:rsidR="0076284E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)</w:t>
      </w:r>
      <w:r w:rsidR="00563FA0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l 16 de octubre del corriente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. </w:t>
      </w:r>
      <w:r w:rsidR="00E579F2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7148FF" w:rsidRPr="001A1434" w:rsidRDefault="007148FF" w:rsidP="004A236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4A236A" w:rsidRPr="001A1434" w:rsidRDefault="004A236A" w:rsidP="004A236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 w:rsidR="0015120C"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>ENSEÑANZA</w:t>
      </w: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 </w:t>
      </w:r>
    </w:p>
    <w:p w:rsidR="007148FF" w:rsidRPr="001A1434" w:rsidRDefault="007148FF" w:rsidP="007148FF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0907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olic. se autorice Tribunal de Selección Docente para cubrir cargo de P.Asist.D.SE en la cátedra de Lengua Italiana I c/ext. a Lengua Italiana II –Secc. Italiano-.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utorizar el siguiente Tribunal de Selección Docente para cubrir 1 (un) cargo de Profesor Asistente Dedica</w:t>
      </w:r>
      <w:r w:rsidR="003E6724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ión Semiexclusiva (114) en la c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átedra Lengua Italiana con extensión a Lengua Italiana II, Sección Italiano: </w:t>
      </w:r>
    </w:p>
    <w:p w:rsidR="007148FF" w:rsidRPr="001A1434" w:rsidRDefault="007148FF" w:rsidP="007148FF">
      <w:pPr>
        <w:pStyle w:val="Prrafodelista"/>
        <w:tabs>
          <w:tab w:val="left" w:pos="-426"/>
          <w:tab w:val="left" w:pos="284"/>
        </w:tabs>
        <w:spacing w:line="276" w:lineRule="auto"/>
        <w:ind w:left="0"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esores Titulares: </w:t>
      </w:r>
    </w:p>
    <w:p w:rsidR="007148FF" w:rsidRPr="001A1434" w:rsidRDefault="007148FF" w:rsidP="007148FF">
      <w:pPr>
        <w:pStyle w:val="Prrafodelista"/>
        <w:numPr>
          <w:ilvl w:val="0"/>
          <w:numId w:val="18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Carolina Negritto</w:t>
      </w:r>
    </w:p>
    <w:p w:rsidR="007148FF" w:rsidRPr="001A1434" w:rsidRDefault="007148FF" w:rsidP="007148FF">
      <w:pPr>
        <w:pStyle w:val="Prrafodelista"/>
        <w:numPr>
          <w:ilvl w:val="0"/>
          <w:numId w:val="18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Beatriz Blanco </w:t>
      </w:r>
    </w:p>
    <w:p w:rsidR="007148FF" w:rsidRPr="001A1434" w:rsidRDefault="007148FF" w:rsidP="007148FF">
      <w:pPr>
        <w:pStyle w:val="Prrafodelista"/>
        <w:numPr>
          <w:ilvl w:val="0"/>
          <w:numId w:val="18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Patricia I. Deane</w:t>
      </w:r>
    </w:p>
    <w:p w:rsidR="007148FF" w:rsidRPr="001A1434" w:rsidRDefault="007148FF" w:rsidP="007148FF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esores Suplentes </w:t>
      </w:r>
    </w:p>
    <w:p w:rsidR="007148FF" w:rsidRPr="001A1434" w:rsidRDefault="007148FF" w:rsidP="007148FF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Silvina Voltarel</w:t>
      </w:r>
    </w:p>
    <w:p w:rsidR="007148FF" w:rsidRPr="001A1434" w:rsidRDefault="007148FF" w:rsidP="007148FF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Massimo Palmieri </w:t>
      </w:r>
    </w:p>
    <w:p w:rsidR="007148FF" w:rsidRPr="001A1434" w:rsidRDefault="007148FF" w:rsidP="007148FF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Silvana Marchiaro </w:t>
      </w:r>
    </w:p>
    <w:p w:rsidR="007148FF" w:rsidRPr="001A1434" w:rsidRDefault="007148FF" w:rsidP="007148FF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Veedores Estudiantiles </w:t>
      </w:r>
    </w:p>
    <w:p w:rsidR="007148FF" w:rsidRPr="001A1434" w:rsidRDefault="007148FF" w:rsidP="007148FF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itular: Sol Gallardo</w:t>
      </w:r>
    </w:p>
    <w:p w:rsidR="007148FF" w:rsidRPr="001A1434" w:rsidRDefault="007148FF" w:rsidP="007148FF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uplente: Dai</w:t>
      </w:r>
      <w:r w:rsidR="00E579F2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a Peralta</w:t>
      </w:r>
    </w:p>
    <w:p w:rsidR="007148FF" w:rsidRPr="001A1434" w:rsidRDefault="007148FF" w:rsidP="007148FF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BE7450" w:rsidRPr="001A1434" w:rsidRDefault="00BE7450" w:rsidP="00BE7450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0904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utorice Tribunal de Selección Docente para cubrir cargo de P.Asist.D.S. en la cátedra de Práctica de la Pronunciación -Secc. Inglés.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utorizar el siguiente Tribunal de Selección Docente para cubrir 1 (un) cargo de Profesor Asistente</w:t>
      </w:r>
      <w:r w:rsidR="00974523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dicación Simple (115) en la c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átedra Práctica de la Pronunciación, Sección Inglés:</w:t>
      </w:r>
    </w:p>
    <w:p w:rsidR="00BE7450" w:rsidRPr="001A1434" w:rsidRDefault="00BE7450" w:rsidP="00BE7450">
      <w:pPr>
        <w:pStyle w:val="Prrafodelista"/>
        <w:tabs>
          <w:tab w:val="left" w:pos="-426"/>
          <w:tab w:val="left" w:pos="284"/>
        </w:tabs>
        <w:spacing w:line="276" w:lineRule="auto"/>
        <w:ind w:left="0"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esores Titulares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Lidia Soler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Cecilia Ferreras 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Giménez Florencia </w:t>
      </w:r>
    </w:p>
    <w:p w:rsidR="00BE7450" w:rsidRPr="001A1434" w:rsidRDefault="00BE7450" w:rsidP="00BE7450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Profesores Suplentes 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Andrea Canavosio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Dolores Orta González 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Javier Martínez Ramacciotti</w:t>
      </w:r>
    </w:p>
    <w:p w:rsidR="00BE7450" w:rsidRPr="001A1434" w:rsidRDefault="00BE7450" w:rsidP="00BE7450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eedores estudiantiles: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itular: Carlos Andrés Alegre</w:t>
      </w:r>
    </w:p>
    <w:p w:rsidR="00BE7450" w:rsidRPr="001A1434" w:rsidRDefault="00BE7450" w:rsidP="00BE7450">
      <w:pPr>
        <w:pStyle w:val="Prrafodelista"/>
        <w:numPr>
          <w:ilvl w:val="0"/>
          <w:numId w:val="19"/>
        </w:num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uplente: Lucila Agostina Lozano</w:t>
      </w:r>
    </w:p>
    <w:p w:rsidR="00E579F2" w:rsidRPr="001A1434" w:rsidRDefault="00E579F2" w:rsidP="00E579F2">
      <w:pPr>
        <w:tabs>
          <w:tab w:val="left" w:pos="-426"/>
          <w:tab w:val="left" w:pos="284"/>
        </w:tabs>
        <w:spacing w:line="276" w:lineRule="auto"/>
        <w:ind w:right="283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5872C0" w:rsidRPr="001A1434" w:rsidRDefault="00E579F2" w:rsidP="005872C0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1310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la Prof. Ana María de Maussion de Cande en un cargo de P.Asist.D.S. para la cátedra Práctica Gramatical – Secc. Inglés.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signar con carácter interino a la Prof. Ana María de Maussion de Cande en un cargo de Profesor Asistente Dedicación Simple (115)</w:t>
      </w:r>
      <w:r w:rsidR="005872C0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la asignatura Práctica Gramatical, Sección Inglés, desde el 1 de diciembre de 2017 hasta el 31 de marzo de 2018. </w:t>
      </w:r>
      <w:r w:rsidR="005872C0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5872C0" w:rsidRPr="001A1434" w:rsidRDefault="005872C0" w:rsidP="005872C0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1314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la Prof. Vanina Pamela </w:t>
      </w:r>
      <w:proofErr w:type="spellStart"/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Neyra</w:t>
      </w:r>
      <w:proofErr w:type="spellEnd"/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n un cargo de P.Asist.D.SE. en la cátedra Práctica Gramatical – Secc. Inglés.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 con carácter interino a la Prof. Vanina Pamela </w:t>
      </w:r>
      <w:proofErr w:type="spellStart"/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eyra</w:t>
      </w:r>
      <w:proofErr w:type="spellEnd"/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un cargo de Profesor Asistente Dedicación Semiexclusiva (114) en la asignatura Práctica </w:t>
      </w:r>
      <w:r w:rsidR="00F96BC8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Gramatical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 Sección Inglés, desde el 1</w:t>
      </w:r>
      <w:r w:rsidR="00B715C7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º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diciembre de 2017 hasta el 31 de marzo de 2018.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5B5184" w:rsidRPr="001A1434" w:rsidRDefault="005B5184" w:rsidP="00DA7AF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DA7AF5" w:rsidRPr="001A1434" w:rsidRDefault="00925A5F" w:rsidP="00DA7AF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 w:rsidR="00DA7AF5" w:rsidRPr="001A143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REGLAMENTO Y VIGILANCIA </w:t>
      </w:r>
    </w:p>
    <w:p w:rsidR="005872C0" w:rsidRPr="001A1434" w:rsidRDefault="005872C0" w:rsidP="0058129C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2462/2017 CAUSANTE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Cecilia Paz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excepción en su adscripción. </w:t>
      </w:r>
      <w:r w:rsidR="0058129C"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="0058129C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="0058129C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o solicitado por </w:t>
      </w:r>
      <w:r w:rsidR="00F96BC8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a Prof. </w:t>
      </w:r>
      <w:r w:rsidR="0058129C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aría Cecilia Paz, DNI Nº 25.858.712 y autorizar</w:t>
      </w:r>
      <w:r w:rsidR="003E6724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l</w:t>
      </w:r>
      <w:r w:rsidR="0058129C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ursa</w:t>
      </w:r>
      <w:r w:rsidR="003E6724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o</w:t>
      </w:r>
      <w:r w:rsidR="0058129C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3E6724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 w:rsidR="009B37B1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l segundo año de A</w:t>
      </w:r>
      <w:r w:rsidR="0058129C"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scripción durante el año 2018.  </w:t>
      </w:r>
      <w:r w:rsidR="0058129C"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8 de noviembre de 2017.</w:t>
      </w:r>
    </w:p>
    <w:p w:rsidR="0058129C" w:rsidRPr="001A1434" w:rsidRDefault="0058129C" w:rsidP="0058129C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53117/2017 CAUSANTE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Mgtr. Norma R. Ceballos Aybar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utorización p/dictar materia en posgrado. </w:t>
      </w:r>
      <w:r w:rsidRPr="001A1434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1A143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a solicitud de la Prof. Mgtr. Norma R. Ceballos Aybar para dictar la asignatura común </w:t>
      </w:r>
      <w:r w:rsidRPr="001A1434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Práctica Profesional</w:t>
      </w:r>
      <w:r w:rsidRPr="001A143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el posgrado de Especialización en Traducción y percibir los honorarios correspondientes.</w:t>
      </w:r>
    </w:p>
    <w:p w:rsidR="0058129C" w:rsidRPr="00670A4E" w:rsidRDefault="0058129C" w:rsidP="0058129C">
      <w:pPr>
        <w:pStyle w:val="Prrafodelista"/>
        <w:tabs>
          <w:tab w:val="left" w:pos="-426"/>
          <w:tab w:val="left" w:pos="284"/>
        </w:tabs>
        <w:spacing w:line="276" w:lineRule="auto"/>
        <w:ind w:left="72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</w:p>
    <w:p w:rsidR="005872C0" w:rsidRPr="00670A4E" w:rsidRDefault="005872C0" w:rsidP="005872C0">
      <w:pPr>
        <w:pStyle w:val="Prrafodelista"/>
        <w:tabs>
          <w:tab w:val="left" w:pos="-426"/>
          <w:tab w:val="left" w:pos="284"/>
        </w:tabs>
        <w:spacing w:line="276" w:lineRule="auto"/>
        <w:ind w:left="72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DA45D4" w:rsidRPr="00670A4E" w:rsidRDefault="00DA45D4" w:rsidP="00FA04E3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sectPr w:rsidR="00DA45D4" w:rsidRPr="00670A4E" w:rsidSect="008E4DEB">
      <w:headerReference w:type="default" r:id="rId9"/>
      <w:footerReference w:type="even" r:id="rId10"/>
      <w:footerReference w:type="default" r:id="rId11"/>
      <w:pgSz w:w="11907" w:h="16840" w:code="9"/>
      <w:pgMar w:top="2243" w:right="1134" w:bottom="567" w:left="1276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34" w:rsidRDefault="001A1434">
      <w:r>
        <w:separator/>
      </w:r>
    </w:p>
  </w:endnote>
  <w:endnote w:type="continuationSeparator" w:id="0">
    <w:p w:rsidR="001A1434" w:rsidRDefault="001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34" w:rsidRDefault="001A143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1434" w:rsidRDefault="001A1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34" w:rsidRDefault="001A1434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1061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1A1434" w:rsidRDefault="001A1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34" w:rsidRDefault="001A1434">
      <w:r>
        <w:separator/>
      </w:r>
    </w:p>
  </w:footnote>
  <w:footnote w:type="continuationSeparator" w:id="0">
    <w:p w:rsidR="001A1434" w:rsidRDefault="001A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34" w:rsidRDefault="001A1434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1A1434" w:rsidRDefault="001A1434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7</w:t>
    </w:r>
    <w:r w:rsidRPr="00715A00">
      <w:rPr>
        <w:rFonts w:ascii="Arial" w:hAnsi="Arial" w:cs="Arial"/>
        <w:b/>
        <w:bCs/>
      </w:rPr>
      <w:t>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1A1434" w:rsidRDefault="001A1434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57.6pt" o:ole="" fillcolor="window">
          <v:imagedata r:id="rId1" o:title=""/>
        </v:shape>
        <o:OLEObject Type="Embed" ProgID="Word.Picture.8" ShapeID="_x0000_i1025" DrawAspect="Content" ObjectID="_1572160131" r:id="rId2"/>
      </w:object>
    </w:r>
  </w:p>
  <w:p w:rsidR="001A1434" w:rsidRDefault="001A143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1A1434" w:rsidRDefault="001A143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1A1434" w:rsidRDefault="001A143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1A1434" w:rsidRPr="00FE390B" w:rsidRDefault="001A1434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BF"/>
    <w:multiLevelType w:val="hybridMultilevel"/>
    <w:tmpl w:val="5EBCC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47D2"/>
    <w:multiLevelType w:val="hybridMultilevel"/>
    <w:tmpl w:val="5656B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C4A"/>
    <w:multiLevelType w:val="hybridMultilevel"/>
    <w:tmpl w:val="04AA61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4106"/>
    <w:multiLevelType w:val="hybridMultilevel"/>
    <w:tmpl w:val="51E2A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2CE"/>
    <w:multiLevelType w:val="hybridMultilevel"/>
    <w:tmpl w:val="695A2F7E"/>
    <w:lvl w:ilvl="0" w:tplc="E936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735EA"/>
    <w:multiLevelType w:val="hybridMultilevel"/>
    <w:tmpl w:val="966A06FC"/>
    <w:lvl w:ilvl="0" w:tplc="4B789D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30B52"/>
    <w:multiLevelType w:val="hybridMultilevel"/>
    <w:tmpl w:val="D5363420"/>
    <w:lvl w:ilvl="0" w:tplc="139A7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81CB9"/>
    <w:multiLevelType w:val="hybridMultilevel"/>
    <w:tmpl w:val="1DE8D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5D99"/>
    <w:multiLevelType w:val="hybridMultilevel"/>
    <w:tmpl w:val="6B2609AE"/>
    <w:lvl w:ilvl="0" w:tplc="B2503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7099"/>
    <w:multiLevelType w:val="hybridMultilevel"/>
    <w:tmpl w:val="7324B9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3">
    <w:nsid w:val="4C17550D"/>
    <w:multiLevelType w:val="hybridMultilevel"/>
    <w:tmpl w:val="115AFE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72530"/>
    <w:multiLevelType w:val="hybridMultilevel"/>
    <w:tmpl w:val="D68AFA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278B"/>
    <w:multiLevelType w:val="hybridMultilevel"/>
    <w:tmpl w:val="2C367E9E"/>
    <w:lvl w:ilvl="0" w:tplc="EFE26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044D5"/>
    <w:multiLevelType w:val="hybridMultilevel"/>
    <w:tmpl w:val="9AAEA56A"/>
    <w:lvl w:ilvl="0" w:tplc="6A943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5D8A"/>
    <w:multiLevelType w:val="hybridMultilevel"/>
    <w:tmpl w:val="156045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19"/>
  </w:num>
  <w:num w:numId="15">
    <w:abstractNumId w:val="5"/>
  </w:num>
  <w:num w:numId="16">
    <w:abstractNumId w:val="18"/>
  </w:num>
  <w:num w:numId="17">
    <w:abstractNumId w:val="16"/>
  </w:num>
  <w:num w:numId="18">
    <w:abstractNumId w:val="0"/>
  </w:num>
  <w:num w:numId="19">
    <w:abstractNumId w:val="9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D"/>
    <w:rsid w:val="00000B0D"/>
    <w:rsid w:val="00000D98"/>
    <w:rsid w:val="0000108C"/>
    <w:rsid w:val="00001290"/>
    <w:rsid w:val="00001A09"/>
    <w:rsid w:val="000020BD"/>
    <w:rsid w:val="0000218C"/>
    <w:rsid w:val="000029E8"/>
    <w:rsid w:val="000035AA"/>
    <w:rsid w:val="0000435B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5F1"/>
    <w:rsid w:val="00016D88"/>
    <w:rsid w:val="00017CB4"/>
    <w:rsid w:val="00017EE6"/>
    <w:rsid w:val="00020029"/>
    <w:rsid w:val="00020385"/>
    <w:rsid w:val="00020AA2"/>
    <w:rsid w:val="00020BE3"/>
    <w:rsid w:val="00020EED"/>
    <w:rsid w:val="00021370"/>
    <w:rsid w:val="00021E85"/>
    <w:rsid w:val="000225C3"/>
    <w:rsid w:val="00022654"/>
    <w:rsid w:val="00022794"/>
    <w:rsid w:val="00022952"/>
    <w:rsid w:val="00022A00"/>
    <w:rsid w:val="000230F1"/>
    <w:rsid w:val="0002318C"/>
    <w:rsid w:val="0002378D"/>
    <w:rsid w:val="00023BEA"/>
    <w:rsid w:val="00024372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095"/>
    <w:rsid w:val="0003069B"/>
    <w:rsid w:val="00030766"/>
    <w:rsid w:val="0003078D"/>
    <w:rsid w:val="00030DBC"/>
    <w:rsid w:val="00030EE5"/>
    <w:rsid w:val="000314A5"/>
    <w:rsid w:val="00031592"/>
    <w:rsid w:val="00032039"/>
    <w:rsid w:val="0003208D"/>
    <w:rsid w:val="000320A5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08D"/>
    <w:rsid w:val="00035460"/>
    <w:rsid w:val="00035658"/>
    <w:rsid w:val="0003576A"/>
    <w:rsid w:val="00035C7F"/>
    <w:rsid w:val="000361D1"/>
    <w:rsid w:val="0003642E"/>
    <w:rsid w:val="00036CAD"/>
    <w:rsid w:val="00036DB5"/>
    <w:rsid w:val="00037414"/>
    <w:rsid w:val="00037F4E"/>
    <w:rsid w:val="000400F9"/>
    <w:rsid w:val="00040468"/>
    <w:rsid w:val="00040A3A"/>
    <w:rsid w:val="00040B05"/>
    <w:rsid w:val="0004125F"/>
    <w:rsid w:val="0004127F"/>
    <w:rsid w:val="000419C2"/>
    <w:rsid w:val="00041BEF"/>
    <w:rsid w:val="00042963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1A9"/>
    <w:rsid w:val="000453AC"/>
    <w:rsid w:val="00045A9D"/>
    <w:rsid w:val="00046239"/>
    <w:rsid w:val="000466FF"/>
    <w:rsid w:val="000479BE"/>
    <w:rsid w:val="000501DB"/>
    <w:rsid w:val="000504F2"/>
    <w:rsid w:val="000510B5"/>
    <w:rsid w:val="000515D1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0C8"/>
    <w:rsid w:val="00066E73"/>
    <w:rsid w:val="0006743D"/>
    <w:rsid w:val="00067EA3"/>
    <w:rsid w:val="0007024B"/>
    <w:rsid w:val="00070276"/>
    <w:rsid w:val="00071203"/>
    <w:rsid w:val="0007145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0DBD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877B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397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8FB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714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2F57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93"/>
    <w:rsid w:val="000C66A8"/>
    <w:rsid w:val="000C6D06"/>
    <w:rsid w:val="000C70DB"/>
    <w:rsid w:val="000C737A"/>
    <w:rsid w:val="000C7B4E"/>
    <w:rsid w:val="000C7CAE"/>
    <w:rsid w:val="000D16D8"/>
    <w:rsid w:val="000D198F"/>
    <w:rsid w:val="000D1996"/>
    <w:rsid w:val="000D1F5B"/>
    <w:rsid w:val="000D20BF"/>
    <w:rsid w:val="000D2960"/>
    <w:rsid w:val="000D2AC4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5EC3"/>
    <w:rsid w:val="000D6037"/>
    <w:rsid w:val="000D6941"/>
    <w:rsid w:val="000D7662"/>
    <w:rsid w:val="000E01BB"/>
    <w:rsid w:val="000E1A79"/>
    <w:rsid w:val="000E1BA7"/>
    <w:rsid w:val="000E1BE5"/>
    <w:rsid w:val="000E24B6"/>
    <w:rsid w:val="000E2B01"/>
    <w:rsid w:val="000E3156"/>
    <w:rsid w:val="000E3335"/>
    <w:rsid w:val="000E33D2"/>
    <w:rsid w:val="000E3709"/>
    <w:rsid w:val="000E3887"/>
    <w:rsid w:val="000E3B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021"/>
    <w:rsid w:val="000F06D3"/>
    <w:rsid w:val="000F0AE4"/>
    <w:rsid w:val="000F0C0F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3F2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0E"/>
    <w:rsid w:val="00101F45"/>
    <w:rsid w:val="0010214C"/>
    <w:rsid w:val="00102C77"/>
    <w:rsid w:val="00102DF7"/>
    <w:rsid w:val="001033B0"/>
    <w:rsid w:val="0010364B"/>
    <w:rsid w:val="00103B45"/>
    <w:rsid w:val="00103BAF"/>
    <w:rsid w:val="00103C85"/>
    <w:rsid w:val="00103F4E"/>
    <w:rsid w:val="0010438E"/>
    <w:rsid w:val="001043EA"/>
    <w:rsid w:val="00104F46"/>
    <w:rsid w:val="0010503D"/>
    <w:rsid w:val="00105917"/>
    <w:rsid w:val="00105D7E"/>
    <w:rsid w:val="00106844"/>
    <w:rsid w:val="00106FBB"/>
    <w:rsid w:val="00107650"/>
    <w:rsid w:val="00107F6D"/>
    <w:rsid w:val="00110500"/>
    <w:rsid w:val="0011082E"/>
    <w:rsid w:val="00110CF0"/>
    <w:rsid w:val="00110DF6"/>
    <w:rsid w:val="00110F1C"/>
    <w:rsid w:val="00111061"/>
    <w:rsid w:val="0011107D"/>
    <w:rsid w:val="0011121A"/>
    <w:rsid w:val="00111964"/>
    <w:rsid w:val="00112404"/>
    <w:rsid w:val="001124D3"/>
    <w:rsid w:val="001125C5"/>
    <w:rsid w:val="001126D8"/>
    <w:rsid w:val="00112F46"/>
    <w:rsid w:val="00113306"/>
    <w:rsid w:val="001134D5"/>
    <w:rsid w:val="001139BF"/>
    <w:rsid w:val="00113A7E"/>
    <w:rsid w:val="00113B5E"/>
    <w:rsid w:val="00113C8C"/>
    <w:rsid w:val="00114780"/>
    <w:rsid w:val="00114A0A"/>
    <w:rsid w:val="00114BAD"/>
    <w:rsid w:val="00114DAF"/>
    <w:rsid w:val="00115432"/>
    <w:rsid w:val="001158D0"/>
    <w:rsid w:val="0011613A"/>
    <w:rsid w:val="001161B3"/>
    <w:rsid w:val="00116575"/>
    <w:rsid w:val="00116CA2"/>
    <w:rsid w:val="001173B4"/>
    <w:rsid w:val="001174C4"/>
    <w:rsid w:val="00117773"/>
    <w:rsid w:val="00117BDD"/>
    <w:rsid w:val="00117D18"/>
    <w:rsid w:val="00117EB1"/>
    <w:rsid w:val="0012042F"/>
    <w:rsid w:val="00120A4A"/>
    <w:rsid w:val="001210CB"/>
    <w:rsid w:val="001215BB"/>
    <w:rsid w:val="00121A88"/>
    <w:rsid w:val="001220BB"/>
    <w:rsid w:val="0012231F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2DB8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A94"/>
    <w:rsid w:val="00143D2D"/>
    <w:rsid w:val="00144638"/>
    <w:rsid w:val="00144D41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20C"/>
    <w:rsid w:val="00151559"/>
    <w:rsid w:val="001515B6"/>
    <w:rsid w:val="001525C5"/>
    <w:rsid w:val="00152A31"/>
    <w:rsid w:val="001530C5"/>
    <w:rsid w:val="00153DD2"/>
    <w:rsid w:val="001540A4"/>
    <w:rsid w:val="001544A8"/>
    <w:rsid w:val="001547E4"/>
    <w:rsid w:val="00154A9E"/>
    <w:rsid w:val="00154B9D"/>
    <w:rsid w:val="00154F4D"/>
    <w:rsid w:val="00155092"/>
    <w:rsid w:val="001550E4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57AB4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45B9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30A"/>
    <w:rsid w:val="00181F32"/>
    <w:rsid w:val="00181F88"/>
    <w:rsid w:val="001823B9"/>
    <w:rsid w:val="00183A7C"/>
    <w:rsid w:val="00184898"/>
    <w:rsid w:val="00184EF1"/>
    <w:rsid w:val="00184F13"/>
    <w:rsid w:val="00185406"/>
    <w:rsid w:val="0018561B"/>
    <w:rsid w:val="00185775"/>
    <w:rsid w:val="00185F93"/>
    <w:rsid w:val="001862E2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A00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04B"/>
    <w:rsid w:val="001A1434"/>
    <w:rsid w:val="001A18DC"/>
    <w:rsid w:val="001A1974"/>
    <w:rsid w:val="001A1E28"/>
    <w:rsid w:val="001A25F3"/>
    <w:rsid w:val="001A2AF6"/>
    <w:rsid w:val="001A2EFE"/>
    <w:rsid w:val="001A43B0"/>
    <w:rsid w:val="001A4F67"/>
    <w:rsid w:val="001A5396"/>
    <w:rsid w:val="001A668E"/>
    <w:rsid w:val="001A6753"/>
    <w:rsid w:val="001A7C4C"/>
    <w:rsid w:val="001B01BF"/>
    <w:rsid w:val="001B03DC"/>
    <w:rsid w:val="001B0ED9"/>
    <w:rsid w:val="001B1540"/>
    <w:rsid w:val="001B1EDF"/>
    <w:rsid w:val="001B20B8"/>
    <w:rsid w:val="001B2F04"/>
    <w:rsid w:val="001B46FD"/>
    <w:rsid w:val="001B4A85"/>
    <w:rsid w:val="001B4B39"/>
    <w:rsid w:val="001B4E8D"/>
    <w:rsid w:val="001B5321"/>
    <w:rsid w:val="001B554C"/>
    <w:rsid w:val="001B5557"/>
    <w:rsid w:val="001B62A9"/>
    <w:rsid w:val="001B62E4"/>
    <w:rsid w:val="001B634F"/>
    <w:rsid w:val="001B65BC"/>
    <w:rsid w:val="001B66F6"/>
    <w:rsid w:val="001B6CC0"/>
    <w:rsid w:val="001B6CDC"/>
    <w:rsid w:val="001B6DF2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3CB"/>
    <w:rsid w:val="001C3D69"/>
    <w:rsid w:val="001C3E6E"/>
    <w:rsid w:val="001C460C"/>
    <w:rsid w:val="001C4714"/>
    <w:rsid w:val="001C4C7B"/>
    <w:rsid w:val="001C4DAC"/>
    <w:rsid w:val="001C4DC9"/>
    <w:rsid w:val="001C4F87"/>
    <w:rsid w:val="001C50A3"/>
    <w:rsid w:val="001C50DA"/>
    <w:rsid w:val="001C52E0"/>
    <w:rsid w:val="001C5E5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3C5"/>
    <w:rsid w:val="001D0592"/>
    <w:rsid w:val="001D0614"/>
    <w:rsid w:val="001D0749"/>
    <w:rsid w:val="001D0C15"/>
    <w:rsid w:val="001D1280"/>
    <w:rsid w:val="001D1578"/>
    <w:rsid w:val="001D1591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24C"/>
    <w:rsid w:val="001D54A6"/>
    <w:rsid w:val="001D56FD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6DEA"/>
    <w:rsid w:val="001E737B"/>
    <w:rsid w:val="001E7B7E"/>
    <w:rsid w:val="001F09A0"/>
    <w:rsid w:val="001F0F62"/>
    <w:rsid w:val="001F0FCD"/>
    <w:rsid w:val="001F22F2"/>
    <w:rsid w:val="001F246B"/>
    <w:rsid w:val="001F29EB"/>
    <w:rsid w:val="001F2DF4"/>
    <w:rsid w:val="001F2E55"/>
    <w:rsid w:val="001F2EC1"/>
    <w:rsid w:val="001F33F3"/>
    <w:rsid w:val="001F404C"/>
    <w:rsid w:val="001F426D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0E9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B1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387"/>
    <w:rsid w:val="00237681"/>
    <w:rsid w:val="002376A9"/>
    <w:rsid w:val="0024006F"/>
    <w:rsid w:val="0024097E"/>
    <w:rsid w:val="00241649"/>
    <w:rsid w:val="0024172A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6DBE"/>
    <w:rsid w:val="00247706"/>
    <w:rsid w:val="002504F0"/>
    <w:rsid w:val="00250C81"/>
    <w:rsid w:val="00250F9D"/>
    <w:rsid w:val="002517F7"/>
    <w:rsid w:val="00251FAD"/>
    <w:rsid w:val="0025208E"/>
    <w:rsid w:val="002520B7"/>
    <w:rsid w:val="00252C43"/>
    <w:rsid w:val="00253036"/>
    <w:rsid w:val="0025343B"/>
    <w:rsid w:val="00253B94"/>
    <w:rsid w:val="00253BF0"/>
    <w:rsid w:val="00253E6E"/>
    <w:rsid w:val="0025415E"/>
    <w:rsid w:val="00254AE4"/>
    <w:rsid w:val="002557DB"/>
    <w:rsid w:val="00255B2B"/>
    <w:rsid w:val="002562F2"/>
    <w:rsid w:val="00256CE8"/>
    <w:rsid w:val="00256E80"/>
    <w:rsid w:val="00256F1E"/>
    <w:rsid w:val="002574E2"/>
    <w:rsid w:val="0025761D"/>
    <w:rsid w:val="00257652"/>
    <w:rsid w:val="00257796"/>
    <w:rsid w:val="00257F02"/>
    <w:rsid w:val="00260448"/>
    <w:rsid w:val="0026140B"/>
    <w:rsid w:val="00261CA9"/>
    <w:rsid w:val="00261EA5"/>
    <w:rsid w:val="002623A2"/>
    <w:rsid w:val="00262DC7"/>
    <w:rsid w:val="002649E1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3F0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0B5"/>
    <w:rsid w:val="0028018E"/>
    <w:rsid w:val="00280423"/>
    <w:rsid w:val="00280AE0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472"/>
    <w:rsid w:val="0028365C"/>
    <w:rsid w:val="00283BE8"/>
    <w:rsid w:val="00284AC4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485"/>
    <w:rsid w:val="00293BDE"/>
    <w:rsid w:val="00293BE6"/>
    <w:rsid w:val="00293E2E"/>
    <w:rsid w:val="002946BA"/>
    <w:rsid w:val="00294827"/>
    <w:rsid w:val="00295128"/>
    <w:rsid w:val="002960DB"/>
    <w:rsid w:val="00297240"/>
    <w:rsid w:val="00297FE3"/>
    <w:rsid w:val="002A0199"/>
    <w:rsid w:val="002A19DA"/>
    <w:rsid w:val="002A1B44"/>
    <w:rsid w:val="002A1DBD"/>
    <w:rsid w:val="002A1E32"/>
    <w:rsid w:val="002A2522"/>
    <w:rsid w:val="002A25B4"/>
    <w:rsid w:val="002A2EF9"/>
    <w:rsid w:val="002A38F2"/>
    <w:rsid w:val="002A3D0E"/>
    <w:rsid w:val="002A3D3C"/>
    <w:rsid w:val="002A3DA0"/>
    <w:rsid w:val="002A411D"/>
    <w:rsid w:val="002A418C"/>
    <w:rsid w:val="002A44E9"/>
    <w:rsid w:val="002A481D"/>
    <w:rsid w:val="002A4CB4"/>
    <w:rsid w:val="002A5AC0"/>
    <w:rsid w:val="002A5BA0"/>
    <w:rsid w:val="002A61DA"/>
    <w:rsid w:val="002A6200"/>
    <w:rsid w:val="002A63B6"/>
    <w:rsid w:val="002A6828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7F4"/>
    <w:rsid w:val="002C3AFB"/>
    <w:rsid w:val="002C3C82"/>
    <w:rsid w:val="002C3E56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2B"/>
    <w:rsid w:val="002D41BD"/>
    <w:rsid w:val="002D54F4"/>
    <w:rsid w:val="002D5F48"/>
    <w:rsid w:val="002D60CE"/>
    <w:rsid w:val="002D6366"/>
    <w:rsid w:val="002D66C5"/>
    <w:rsid w:val="002D72F6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5BA"/>
    <w:rsid w:val="002E3D44"/>
    <w:rsid w:val="002E4DBE"/>
    <w:rsid w:val="002E4E26"/>
    <w:rsid w:val="002E5089"/>
    <w:rsid w:val="002E56C5"/>
    <w:rsid w:val="002E57A0"/>
    <w:rsid w:val="002E585D"/>
    <w:rsid w:val="002E5962"/>
    <w:rsid w:val="002E5C60"/>
    <w:rsid w:val="002E5ECF"/>
    <w:rsid w:val="002E6317"/>
    <w:rsid w:val="002E6CE9"/>
    <w:rsid w:val="002E7142"/>
    <w:rsid w:val="002E722C"/>
    <w:rsid w:val="002E770C"/>
    <w:rsid w:val="002E7B5E"/>
    <w:rsid w:val="002E7DC2"/>
    <w:rsid w:val="002F03F7"/>
    <w:rsid w:val="002F0426"/>
    <w:rsid w:val="002F1221"/>
    <w:rsid w:val="002F15B3"/>
    <w:rsid w:val="002F165F"/>
    <w:rsid w:val="002F2143"/>
    <w:rsid w:val="002F2463"/>
    <w:rsid w:val="002F24A6"/>
    <w:rsid w:val="002F2759"/>
    <w:rsid w:val="002F2BA2"/>
    <w:rsid w:val="002F2E8E"/>
    <w:rsid w:val="002F301D"/>
    <w:rsid w:val="002F342B"/>
    <w:rsid w:val="002F3BF6"/>
    <w:rsid w:val="002F51B9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E7C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4BF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1AC"/>
    <w:rsid w:val="003245E6"/>
    <w:rsid w:val="0032474C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0A8"/>
    <w:rsid w:val="00342B62"/>
    <w:rsid w:val="0034353E"/>
    <w:rsid w:val="00343600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201"/>
    <w:rsid w:val="00351968"/>
    <w:rsid w:val="00351B05"/>
    <w:rsid w:val="00351B18"/>
    <w:rsid w:val="00351B75"/>
    <w:rsid w:val="003524D7"/>
    <w:rsid w:val="00352FAF"/>
    <w:rsid w:val="00353899"/>
    <w:rsid w:val="00353B46"/>
    <w:rsid w:val="003542B0"/>
    <w:rsid w:val="0035434C"/>
    <w:rsid w:val="003545EA"/>
    <w:rsid w:val="00354F0F"/>
    <w:rsid w:val="00356609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59E6"/>
    <w:rsid w:val="003661ED"/>
    <w:rsid w:val="00366530"/>
    <w:rsid w:val="00366BA2"/>
    <w:rsid w:val="00367155"/>
    <w:rsid w:val="00367855"/>
    <w:rsid w:val="003708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EE6"/>
    <w:rsid w:val="00373F04"/>
    <w:rsid w:val="00373F6F"/>
    <w:rsid w:val="003749B8"/>
    <w:rsid w:val="00374A81"/>
    <w:rsid w:val="00374CF9"/>
    <w:rsid w:val="00375773"/>
    <w:rsid w:val="00375AD4"/>
    <w:rsid w:val="00375B4C"/>
    <w:rsid w:val="0037637A"/>
    <w:rsid w:val="00376ACB"/>
    <w:rsid w:val="0037783B"/>
    <w:rsid w:val="00380978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87EEE"/>
    <w:rsid w:val="00390598"/>
    <w:rsid w:val="00390D88"/>
    <w:rsid w:val="0039117F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2DF4"/>
    <w:rsid w:val="003935FA"/>
    <w:rsid w:val="0039399B"/>
    <w:rsid w:val="00393B3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6F57"/>
    <w:rsid w:val="00397078"/>
    <w:rsid w:val="003970F8"/>
    <w:rsid w:val="00397B06"/>
    <w:rsid w:val="003A0D5C"/>
    <w:rsid w:val="003A0F76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A7D95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64A"/>
    <w:rsid w:val="003B5A32"/>
    <w:rsid w:val="003B5F2D"/>
    <w:rsid w:val="003B6352"/>
    <w:rsid w:val="003B6E92"/>
    <w:rsid w:val="003B7416"/>
    <w:rsid w:val="003B77CE"/>
    <w:rsid w:val="003B79D5"/>
    <w:rsid w:val="003B7AB4"/>
    <w:rsid w:val="003B7F57"/>
    <w:rsid w:val="003C01FB"/>
    <w:rsid w:val="003C031B"/>
    <w:rsid w:val="003C043E"/>
    <w:rsid w:val="003C0C38"/>
    <w:rsid w:val="003C0FAA"/>
    <w:rsid w:val="003C150C"/>
    <w:rsid w:val="003C178E"/>
    <w:rsid w:val="003C1C17"/>
    <w:rsid w:val="003C1F7B"/>
    <w:rsid w:val="003C26CF"/>
    <w:rsid w:val="003C2A00"/>
    <w:rsid w:val="003C3394"/>
    <w:rsid w:val="003C4ED2"/>
    <w:rsid w:val="003C4FA0"/>
    <w:rsid w:val="003C56BC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AD7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AB2"/>
    <w:rsid w:val="003D5F82"/>
    <w:rsid w:val="003D6E10"/>
    <w:rsid w:val="003D75D6"/>
    <w:rsid w:val="003D75FF"/>
    <w:rsid w:val="003D779C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3BA1"/>
    <w:rsid w:val="003E408E"/>
    <w:rsid w:val="003E409E"/>
    <w:rsid w:val="003E42BB"/>
    <w:rsid w:val="003E4C93"/>
    <w:rsid w:val="003E5104"/>
    <w:rsid w:val="003E6724"/>
    <w:rsid w:val="003E6725"/>
    <w:rsid w:val="003E77B6"/>
    <w:rsid w:val="003E7F54"/>
    <w:rsid w:val="003F0101"/>
    <w:rsid w:val="003F03B4"/>
    <w:rsid w:val="003F06C3"/>
    <w:rsid w:val="003F0E0E"/>
    <w:rsid w:val="003F0ECD"/>
    <w:rsid w:val="003F15D7"/>
    <w:rsid w:val="003F2110"/>
    <w:rsid w:val="003F2B23"/>
    <w:rsid w:val="003F3498"/>
    <w:rsid w:val="003F3795"/>
    <w:rsid w:val="003F3B2C"/>
    <w:rsid w:val="003F3BF2"/>
    <w:rsid w:val="003F3C39"/>
    <w:rsid w:val="003F4F75"/>
    <w:rsid w:val="003F5518"/>
    <w:rsid w:val="003F5B72"/>
    <w:rsid w:val="003F5BCB"/>
    <w:rsid w:val="003F6644"/>
    <w:rsid w:val="003F6733"/>
    <w:rsid w:val="003F70D8"/>
    <w:rsid w:val="003F7EBF"/>
    <w:rsid w:val="0040054A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1EC"/>
    <w:rsid w:val="004077A7"/>
    <w:rsid w:val="00407941"/>
    <w:rsid w:val="00407AAF"/>
    <w:rsid w:val="00407CBE"/>
    <w:rsid w:val="00410F99"/>
    <w:rsid w:val="004110CF"/>
    <w:rsid w:val="004123B4"/>
    <w:rsid w:val="004123F3"/>
    <w:rsid w:val="0041294C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BD6"/>
    <w:rsid w:val="00415F63"/>
    <w:rsid w:val="00416680"/>
    <w:rsid w:val="00416992"/>
    <w:rsid w:val="004169A3"/>
    <w:rsid w:val="00417137"/>
    <w:rsid w:val="004205F1"/>
    <w:rsid w:val="0042066D"/>
    <w:rsid w:val="00421E95"/>
    <w:rsid w:val="00422585"/>
    <w:rsid w:val="00422CF5"/>
    <w:rsid w:val="00423268"/>
    <w:rsid w:val="00423C11"/>
    <w:rsid w:val="00424284"/>
    <w:rsid w:val="00424C18"/>
    <w:rsid w:val="00424D84"/>
    <w:rsid w:val="00425302"/>
    <w:rsid w:val="00425524"/>
    <w:rsid w:val="00425867"/>
    <w:rsid w:val="00425ACB"/>
    <w:rsid w:val="00425D61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36F3"/>
    <w:rsid w:val="004357CC"/>
    <w:rsid w:val="004359C3"/>
    <w:rsid w:val="00435AEB"/>
    <w:rsid w:val="0043630E"/>
    <w:rsid w:val="004365EA"/>
    <w:rsid w:val="004370D1"/>
    <w:rsid w:val="004374E8"/>
    <w:rsid w:val="0043785D"/>
    <w:rsid w:val="004406FE"/>
    <w:rsid w:val="00440790"/>
    <w:rsid w:val="00442030"/>
    <w:rsid w:val="004421CD"/>
    <w:rsid w:val="004427E0"/>
    <w:rsid w:val="00442A50"/>
    <w:rsid w:val="00442B8F"/>
    <w:rsid w:val="00443270"/>
    <w:rsid w:val="004433CA"/>
    <w:rsid w:val="004438C3"/>
    <w:rsid w:val="00443B15"/>
    <w:rsid w:val="00443CFC"/>
    <w:rsid w:val="004440DD"/>
    <w:rsid w:val="0044474E"/>
    <w:rsid w:val="00444D8E"/>
    <w:rsid w:val="00444F02"/>
    <w:rsid w:val="00445115"/>
    <w:rsid w:val="004452B8"/>
    <w:rsid w:val="004460FB"/>
    <w:rsid w:val="0044625C"/>
    <w:rsid w:val="0044633A"/>
    <w:rsid w:val="00446DE6"/>
    <w:rsid w:val="0044757E"/>
    <w:rsid w:val="00447829"/>
    <w:rsid w:val="0044784F"/>
    <w:rsid w:val="00447DED"/>
    <w:rsid w:val="004500BD"/>
    <w:rsid w:val="004500BF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6A5C"/>
    <w:rsid w:val="00476B9E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1823"/>
    <w:rsid w:val="00492076"/>
    <w:rsid w:val="00492716"/>
    <w:rsid w:val="00492D37"/>
    <w:rsid w:val="00493815"/>
    <w:rsid w:val="004938CB"/>
    <w:rsid w:val="00493A4C"/>
    <w:rsid w:val="00493F35"/>
    <w:rsid w:val="00494B97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0E"/>
    <w:rsid w:val="004A0DB5"/>
    <w:rsid w:val="004A1022"/>
    <w:rsid w:val="004A1086"/>
    <w:rsid w:val="004A1ACB"/>
    <w:rsid w:val="004A1EB2"/>
    <w:rsid w:val="004A236A"/>
    <w:rsid w:val="004A2D82"/>
    <w:rsid w:val="004A33C3"/>
    <w:rsid w:val="004A37C1"/>
    <w:rsid w:val="004A395D"/>
    <w:rsid w:val="004A3A69"/>
    <w:rsid w:val="004A40AC"/>
    <w:rsid w:val="004A4B45"/>
    <w:rsid w:val="004A5348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0C91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4A8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58A5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083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442"/>
    <w:rsid w:val="004E0613"/>
    <w:rsid w:val="004E0701"/>
    <w:rsid w:val="004E0727"/>
    <w:rsid w:val="004E08C1"/>
    <w:rsid w:val="004E201D"/>
    <w:rsid w:val="004E228D"/>
    <w:rsid w:val="004E2A47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59B2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997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A20"/>
    <w:rsid w:val="00503DF4"/>
    <w:rsid w:val="00504605"/>
    <w:rsid w:val="0050485A"/>
    <w:rsid w:val="00504E00"/>
    <w:rsid w:val="005052D6"/>
    <w:rsid w:val="005057CA"/>
    <w:rsid w:val="00505BCA"/>
    <w:rsid w:val="005062F9"/>
    <w:rsid w:val="0050662B"/>
    <w:rsid w:val="00506890"/>
    <w:rsid w:val="00506923"/>
    <w:rsid w:val="005072D7"/>
    <w:rsid w:val="00507BCF"/>
    <w:rsid w:val="00507C68"/>
    <w:rsid w:val="005106C4"/>
    <w:rsid w:val="00510997"/>
    <w:rsid w:val="00510FD9"/>
    <w:rsid w:val="00510FFA"/>
    <w:rsid w:val="005110D7"/>
    <w:rsid w:val="00511802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184A"/>
    <w:rsid w:val="005228FB"/>
    <w:rsid w:val="00522C9B"/>
    <w:rsid w:val="0052302F"/>
    <w:rsid w:val="005233DD"/>
    <w:rsid w:val="00523977"/>
    <w:rsid w:val="00523C48"/>
    <w:rsid w:val="005246BF"/>
    <w:rsid w:val="00524C48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720"/>
    <w:rsid w:val="00535E7E"/>
    <w:rsid w:val="005360E0"/>
    <w:rsid w:val="0053627F"/>
    <w:rsid w:val="0053632B"/>
    <w:rsid w:val="0053683D"/>
    <w:rsid w:val="00537621"/>
    <w:rsid w:val="005379AE"/>
    <w:rsid w:val="00537C02"/>
    <w:rsid w:val="0054064E"/>
    <w:rsid w:val="00540A2C"/>
    <w:rsid w:val="0054114B"/>
    <w:rsid w:val="005411E0"/>
    <w:rsid w:val="00541239"/>
    <w:rsid w:val="00541DDB"/>
    <w:rsid w:val="0054279F"/>
    <w:rsid w:val="0054291B"/>
    <w:rsid w:val="00543036"/>
    <w:rsid w:val="0054353B"/>
    <w:rsid w:val="00543942"/>
    <w:rsid w:val="00543D59"/>
    <w:rsid w:val="00543EE7"/>
    <w:rsid w:val="005446E2"/>
    <w:rsid w:val="00544BDD"/>
    <w:rsid w:val="00544EFE"/>
    <w:rsid w:val="00544FD9"/>
    <w:rsid w:val="00545BD6"/>
    <w:rsid w:val="00545CCF"/>
    <w:rsid w:val="00546A53"/>
    <w:rsid w:val="00546BC5"/>
    <w:rsid w:val="00547650"/>
    <w:rsid w:val="00547BB1"/>
    <w:rsid w:val="00551706"/>
    <w:rsid w:val="00551E3B"/>
    <w:rsid w:val="00552746"/>
    <w:rsid w:val="00552FAB"/>
    <w:rsid w:val="005530F2"/>
    <w:rsid w:val="0055378A"/>
    <w:rsid w:val="005537AD"/>
    <w:rsid w:val="00554036"/>
    <w:rsid w:val="005540B2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8B5"/>
    <w:rsid w:val="00561A45"/>
    <w:rsid w:val="005621E5"/>
    <w:rsid w:val="00562736"/>
    <w:rsid w:val="0056397D"/>
    <w:rsid w:val="00563AB3"/>
    <w:rsid w:val="00563ACE"/>
    <w:rsid w:val="00563AFF"/>
    <w:rsid w:val="00563FA0"/>
    <w:rsid w:val="005643EF"/>
    <w:rsid w:val="005644F8"/>
    <w:rsid w:val="005647E6"/>
    <w:rsid w:val="00564B21"/>
    <w:rsid w:val="00565102"/>
    <w:rsid w:val="0056511C"/>
    <w:rsid w:val="00565174"/>
    <w:rsid w:val="00566145"/>
    <w:rsid w:val="00566A38"/>
    <w:rsid w:val="00566A9E"/>
    <w:rsid w:val="00566B3D"/>
    <w:rsid w:val="00566B99"/>
    <w:rsid w:val="00567440"/>
    <w:rsid w:val="0056750D"/>
    <w:rsid w:val="00567B33"/>
    <w:rsid w:val="00567FCB"/>
    <w:rsid w:val="00570493"/>
    <w:rsid w:val="00570BA6"/>
    <w:rsid w:val="00570F99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5ACF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9C"/>
    <w:rsid w:val="005812F7"/>
    <w:rsid w:val="00581D2A"/>
    <w:rsid w:val="00582549"/>
    <w:rsid w:val="00583528"/>
    <w:rsid w:val="00583FB3"/>
    <w:rsid w:val="005848A3"/>
    <w:rsid w:val="00584DD1"/>
    <w:rsid w:val="00585F99"/>
    <w:rsid w:val="00586577"/>
    <w:rsid w:val="00586870"/>
    <w:rsid w:val="005872C0"/>
    <w:rsid w:val="005874EC"/>
    <w:rsid w:val="00587915"/>
    <w:rsid w:val="00590360"/>
    <w:rsid w:val="00590CAD"/>
    <w:rsid w:val="00590EAB"/>
    <w:rsid w:val="0059114C"/>
    <w:rsid w:val="00591243"/>
    <w:rsid w:val="0059292F"/>
    <w:rsid w:val="005929F9"/>
    <w:rsid w:val="00592E2E"/>
    <w:rsid w:val="00593185"/>
    <w:rsid w:val="005932F5"/>
    <w:rsid w:val="005933F3"/>
    <w:rsid w:val="00593D60"/>
    <w:rsid w:val="00593E2E"/>
    <w:rsid w:val="00594568"/>
    <w:rsid w:val="005945F5"/>
    <w:rsid w:val="0059493E"/>
    <w:rsid w:val="00594F8C"/>
    <w:rsid w:val="005951D1"/>
    <w:rsid w:val="00595CB9"/>
    <w:rsid w:val="00595F18"/>
    <w:rsid w:val="00595FA9"/>
    <w:rsid w:val="0059610D"/>
    <w:rsid w:val="0059642F"/>
    <w:rsid w:val="005966E6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6F1A"/>
    <w:rsid w:val="005A791F"/>
    <w:rsid w:val="005A79AC"/>
    <w:rsid w:val="005A7F4D"/>
    <w:rsid w:val="005B0568"/>
    <w:rsid w:val="005B09E4"/>
    <w:rsid w:val="005B1A30"/>
    <w:rsid w:val="005B22AE"/>
    <w:rsid w:val="005B269C"/>
    <w:rsid w:val="005B2F00"/>
    <w:rsid w:val="005B302D"/>
    <w:rsid w:val="005B38E1"/>
    <w:rsid w:val="005B3B6A"/>
    <w:rsid w:val="005B3FA2"/>
    <w:rsid w:val="005B4942"/>
    <w:rsid w:val="005B501C"/>
    <w:rsid w:val="005B5184"/>
    <w:rsid w:val="005B67CE"/>
    <w:rsid w:val="005B6BDA"/>
    <w:rsid w:val="005B6DE2"/>
    <w:rsid w:val="005B6F73"/>
    <w:rsid w:val="005B77D9"/>
    <w:rsid w:val="005B7F3A"/>
    <w:rsid w:val="005C025B"/>
    <w:rsid w:val="005C0451"/>
    <w:rsid w:val="005C0E88"/>
    <w:rsid w:val="005C10CA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1C48"/>
    <w:rsid w:val="005D233E"/>
    <w:rsid w:val="005D2342"/>
    <w:rsid w:val="005D35B4"/>
    <w:rsid w:val="005D385A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D77A1"/>
    <w:rsid w:val="005E064D"/>
    <w:rsid w:val="005E06EB"/>
    <w:rsid w:val="005E0C4A"/>
    <w:rsid w:val="005E0E1E"/>
    <w:rsid w:val="005E1759"/>
    <w:rsid w:val="005E1AD2"/>
    <w:rsid w:val="005E1C7D"/>
    <w:rsid w:val="005E23B4"/>
    <w:rsid w:val="005E241B"/>
    <w:rsid w:val="005E246B"/>
    <w:rsid w:val="005E276E"/>
    <w:rsid w:val="005E2FD6"/>
    <w:rsid w:val="005E36DB"/>
    <w:rsid w:val="005E3C79"/>
    <w:rsid w:val="005E3F8D"/>
    <w:rsid w:val="005E4123"/>
    <w:rsid w:val="005E4D6F"/>
    <w:rsid w:val="005E4D96"/>
    <w:rsid w:val="005E582C"/>
    <w:rsid w:val="005E6897"/>
    <w:rsid w:val="005E6D7B"/>
    <w:rsid w:val="005E6F4E"/>
    <w:rsid w:val="005E7246"/>
    <w:rsid w:val="005E7EC8"/>
    <w:rsid w:val="005E7F91"/>
    <w:rsid w:val="005E7FDD"/>
    <w:rsid w:val="005F00CB"/>
    <w:rsid w:val="005F08DC"/>
    <w:rsid w:val="005F0F26"/>
    <w:rsid w:val="005F11CB"/>
    <w:rsid w:val="005F1915"/>
    <w:rsid w:val="005F29B2"/>
    <w:rsid w:val="005F2D5B"/>
    <w:rsid w:val="005F3783"/>
    <w:rsid w:val="005F3C9A"/>
    <w:rsid w:val="005F44A5"/>
    <w:rsid w:val="005F5D41"/>
    <w:rsid w:val="005F60FC"/>
    <w:rsid w:val="005F6939"/>
    <w:rsid w:val="005F7273"/>
    <w:rsid w:val="005F75F0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5CE"/>
    <w:rsid w:val="00605BD1"/>
    <w:rsid w:val="00605F1F"/>
    <w:rsid w:val="0060680F"/>
    <w:rsid w:val="006069E6"/>
    <w:rsid w:val="00607281"/>
    <w:rsid w:val="00610C5D"/>
    <w:rsid w:val="00611A07"/>
    <w:rsid w:val="00611F10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417C"/>
    <w:rsid w:val="0062510B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216"/>
    <w:rsid w:val="0063399E"/>
    <w:rsid w:val="00633AB8"/>
    <w:rsid w:val="00633FC5"/>
    <w:rsid w:val="006345A1"/>
    <w:rsid w:val="00634F97"/>
    <w:rsid w:val="00635146"/>
    <w:rsid w:val="00635BF3"/>
    <w:rsid w:val="00635CBE"/>
    <w:rsid w:val="006368C3"/>
    <w:rsid w:val="006376EF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9D1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1F98"/>
    <w:rsid w:val="006524C9"/>
    <w:rsid w:val="006524EB"/>
    <w:rsid w:val="006527E1"/>
    <w:rsid w:val="006530D4"/>
    <w:rsid w:val="0065328F"/>
    <w:rsid w:val="00653473"/>
    <w:rsid w:val="00653AFF"/>
    <w:rsid w:val="00653E5B"/>
    <w:rsid w:val="00653F40"/>
    <w:rsid w:val="006540FD"/>
    <w:rsid w:val="00654CBF"/>
    <w:rsid w:val="00655562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39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A4E"/>
    <w:rsid w:val="00670C0F"/>
    <w:rsid w:val="006710D1"/>
    <w:rsid w:val="00671348"/>
    <w:rsid w:val="00671832"/>
    <w:rsid w:val="00671874"/>
    <w:rsid w:val="00672FB3"/>
    <w:rsid w:val="0067354B"/>
    <w:rsid w:val="00673AB1"/>
    <w:rsid w:val="006747D9"/>
    <w:rsid w:val="006753D7"/>
    <w:rsid w:val="00676911"/>
    <w:rsid w:val="00676D26"/>
    <w:rsid w:val="00677756"/>
    <w:rsid w:val="00677799"/>
    <w:rsid w:val="006778A0"/>
    <w:rsid w:val="0068075B"/>
    <w:rsid w:val="00680DF0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7C"/>
    <w:rsid w:val="00683F97"/>
    <w:rsid w:val="0068441C"/>
    <w:rsid w:val="0068540B"/>
    <w:rsid w:val="00686333"/>
    <w:rsid w:val="00687CC3"/>
    <w:rsid w:val="006904D1"/>
    <w:rsid w:val="00690597"/>
    <w:rsid w:val="00690F3E"/>
    <w:rsid w:val="0069191E"/>
    <w:rsid w:val="00692834"/>
    <w:rsid w:val="00692D17"/>
    <w:rsid w:val="00692D35"/>
    <w:rsid w:val="00693E78"/>
    <w:rsid w:val="00693EA6"/>
    <w:rsid w:val="00694AFE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1A9"/>
    <w:rsid w:val="006A5370"/>
    <w:rsid w:val="006A55D7"/>
    <w:rsid w:val="006A5626"/>
    <w:rsid w:val="006A57BA"/>
    <w:rsid w:val="006A64E3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15E9"/>
    <w:rsid w:val="006C1E0C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657"/>
    <w:rsid w:val="006D083E"/>
    <w:rsid w:val="006D1477"/>
    <w:rsid w:val="006D1BB7"/>
    <w:rsid w:val="006D1E2E"/>
    <w:rsid w:val="006D1E6F"/>
    <w:rsid w:val="006D218D"/>
    <w:rsid w:val="006D2703"/>
    <w:rsid w:val="006D2F6A"/>
    <w:rsid w:val="006D39FF"/>
    <w:rsid w:val="006D3D77"/>
    <w:rsid w:val="006D3DF1"/>
    <w:rsid w:val="006D4E30"/>
    <w:rsid w:val="006D549C"/>
    <w:rsid w:val="006D55A7"/>
    <w:rsid w:val="006D5C25"/>
    <w:rsid w:val="006D5F88"/>
    <w:rsid w:val="006D6E7D"/>
    <w:rsid w:val="006D6FCA"/>
    <w:rsid w:val="006D7118"/>
    <w:rsid w:val="006D79FA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E7FD6"/>
    <w:rsid w:val="006F0581"/>
    <w:rsid w:val="006F0A57"/>
    <w:rsid w:val="006F0D00"/>
    <w:rsid w:val="006F11A5"/>
    <w:rsid w:val="006F14FE"/>
    <w:rsid w:val="006F28F9"/>
    <w:rsid w:val="006F2954"/>
    <w:rsid w:val="006F2AFE"/>
    <w:rsid w:val="006F2EA6"/>
    <w:rsid w:val="006F310B"/>
    <w:rsid w:val="006F31AB"/>
    <w:rsid w:val="006F3307"/>
    <w:rsid w:val="006F3426"/>
    <w:rsid w:val="006F34F5"/>
    <w:rsid w:val="006F39AB"/>
    <w:rsid w:val="006F47EA"/>
    <w:rsid w:val="006F4D14"/>
    <w:rsid w:val="006F4F46"/>
    <w:rsid w:val="006F5059"/>
    <w:rsid w:val="006F516E"/>
    <w:rsid w:val="006F5587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27B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691E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527"/>
    <w:rsid w:val="007138D0"/>
    <w:rsid w:val="00713ABC"/>
    <w:rsid w:val="007148FF"/>
    <w:rsid w:val="00715A00"/>
    <w:rsid w:val="0071616A"/>
    <w:rsid w:val="007163F7"/>
    <w:rsid w:val="0071751E"/>
    <w:rsid w:val="0071760E"/>
    <w:rsid w:val="00717775"/>
    <w:rsid w:val="00717899"/>
    <w:rsid w:val="00717C87"/>
    <w:rsid w:val="00717FBD"/>
    <w:rsid w:val="00721882"/>
    <w:rsid w:val="00721B88"/>
    <w:rsid w:val="00721FA1"/>
    <w:rsid w:val="00722591"/>
    <w:rsid w:val="00722777"/>
    <w:rsid w:val="00722D70"/>
    <w:rsid w:val="00722EE8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8EF"/>
    <w:rsid w:val="0073492A"/>
    <w:rsid w:val="00734E12"/>
    <w:rsid w:val="00735182"/>
    <w:rsid w:val="007363D3"/>
    <w:rsid w:val="007371E9"/>
    <w:rsid w:val="00737529"/>
    <w:rsid w:val="00737CD0"/>
    <w:rsid w:val="00737F91"/>
    <w:rsid w:val="00740012"/>
    <w:rsid w:val="00740F2E"/>
    <w:rsid w:val="0074145C"/>
    <w:rsid w:val="007422E3"/>
    <w:rsid w:val="0074260C"/>
    <w:rsid w:val="00742B9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49C"/>
    <w:rsid w:val="00755563"/>
    <w:rsid w:val="00755676"/>
    <w:rsid w:val="00755696"/>
    <w:rsid w:val="00755DD9"/>
    <w:rsid w:val="00755DF0"/>
    <w:rsid w:val="0075604C"/>
    <w:rsid w:val="00756B6A"/>
    <w:rsid w:val="00756C44"/>
    <w:rsid w:val="007600F2"/>
    <w:rsid w:val="00761697"/>
    <w:rsid w:val="00761811"/>
    <w:rsid w:val="00761EC1"/>
    <w:rsid w:val="0076212D"/>
    <w:rsid w:val="00762157"/>
    <w:rsid w:val="0076284E"/>
    <w:rsid w:val="007631DE"/>
    <w:rsid w:val="007635F2"/>
    <w:rsid w:val="0076366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3AC"/>
    <w:rsid w:val="0077346A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87B1F"/>
    <w:rsid w:val="00790A09"/>
    <w:rsid w:val="00790E18"/>
    <w:rsid w:val="007919F5"/>
    <w:rsid w:val="007919F7"/>
    <w:rsid w:val="00791AE6"/>
    <w:rsid w:val="00792579"/>
    <w:rsid w:val="00792BD5"/>
    <w:rsid w:val="00793261"/>
    <w:rsid w:val="0079359E"/>
    <w:rsid w:val="00793885"/>
    <w:rsid w:val="00794456"/>
    <w:rsid w:val="00794A38"/>
    <w:rsid w:val="00794AA6"/>
    <w:rsid w:val="0079550D"/>
    <w:rsid w:val="00795D01"/>
    <w:rsid w:val="0079692F"/>
    <w:rsid w:val="007A0328"/>
    <w:rsid w:val="007A0AAC"/>
    <w:rsid w:val="007A0AD8"/>
    <w:rsid w:val="007A18ED"/>
    <w:rsid w:val="007A1F92"/>
    <w:rsid w:val="007A21B3"/>
    <w:rsid w:val="007A2229"/>
    <w:rsid w:val="007A2682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3A"/>
    <w:rsid w:val="007A77E4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1B91"/>
    <w:rsid w:val="007B20CD"/>
    <w:rsid w:val="007B2286"/>
    <w:rsid w:val="007B258D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B795F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C7B6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15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D7C54"/>
    <w:rsid w:val="007E0569"/>
    <w:rsid w:val="007E0C76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370"/>
    <w:rsid w:val="007F2518"/>
    <w:rsid w:val="007F2EED"/>
    <w:rsid w:val="007F371B"/>
    <w:rsid w:val="007F394F"/>
    <w:rsid w:val="007F4AD6"/>
    <w:rsid w:val="007F4B1C"/>
    <w:rsid w:val="007F4D2A"/>
    <w:rsid w:val="007F4DC8"/>
    <w:rsid w:val="007F5074"/>
    <w:rsid w:val="007F5090"/>
    <w:rsid w:val="007F509C"/>
    <w:rsid w:val="007F50D5"/>
    <w:rsid w:val="007F5DE1"/>
    <w:rsid w:val="007F6306"/>
    <w:rsid w:val="007F67E7"/>
    <w:rsid w:val="007F6905"/>
    <w:rsid w:val="007F690E"/>
    <w:rsid w:val="007F6DAD"/>
    <w:rsid w:val="007F6E64"/>
    <w:rsid w:val="007F7B3F"/>
    <w:rsid w:val="00800545"/>
    <w:rsid w:val="00800E61"/>
    <w:rsid w:val="00801846"/>
    <w:rsid w:val="00801AD9"/>
    <w:rsid w:val="00802045"/>
    <w:rsid w:val="00803B7B"/>
    <w:rsid w:val="00803D6D"/>
    <w:rsid w:val="00803DF6"/>
    <w:rsid w:val="00803F2F"/>
    <w:rsid w:val="00803FBB"/>
    <w:rsid w:val="008043CC"/>
    <w:rsid w:val="008044CA"/>
    <w:rsid w:val="00804980"/>
    <w:rsid w:val="00804A3F"/>
    <w:rsid w:val="00804A75"/>
    <w:rsid w:val="008064D5"/>
    <w:rsid w:val="008064FA"/>
    <w:rsid w:val="008066A6"/>
    <w:rsid w:val="00806FF6"/>
    <w:rsid w:val="00807249"/>
    <w:rsid w:val="00807AF1"/>
    <w:rsid w:val="00807F6F"/>
    <w:rsid w:val="00810299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C74"/>
    <w:rsid w:val="00817DEE"/>
    <w:rsid w:val="008200B7"/>
    <w:rsid w:val="00820246"/>
    <w:rsid w:val="008209F9"/>
    <w:rsid w:val="00820DD1"/>
    <w:rsid w:val="00821662"/>
    <w:rsid w:val="00821B74"/>
    <w:rsid w:val="00821C6A"/>
    <w:rsid w:val="00821E63"/>
    <w:rsid w:val="00822850"/>
    <w:rsid w:val="0082356B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1E7F"/>
    <w:rsid w:val="0083219C"/>
    <w:rsid w:val="008321BD"/>
    <w:rsid w:val="00832472"/>
    <w:rsid w:val="0083264D"/>
    <w:rsid w:val="008328F5"/>
    <w:rsid w:val="00832A76"/>
    <w:rsid w:val="00832E26"/>
    <w:rsid w:val="008334A3"/>
    <w:rsid w:val="00833513"/>
    <w:rsid w:val="0083399D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1D36"/>
    <w:rsid w:val="0084262B"/>
    <w:rsid w:val="008427C8"/>
    <w:rsid w:val="00842BED"/>
    <w:rsid w:val="00843772"/>
    <w:rsid w:val="00843A4B"/>
    <w:rsid w:val="00843D46"/>
    <w:rsid w:val="00843DC1"/>
    <w:rsid w:val="00844264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658F"/>
    <w:rsid w:val="0084773F"/>
    <w:rsid w:val="00847952"/>
    <w:rsid w:val="00847FE2"/>
    <w:rsid w:val="008501F5"/>
    <w:rsid w:val="00850354"/>
    <w:rsid w:val="00850E30"/>
    <w:rsid w:val="008511C3"/>
    <w:rsid w:val="0085176D"/>
    <w:rsid w:val="008519E6"/>
    <w:rsid w:val="00851C96"/>
    <w:rsid w:val="008524F1"/>
    <w:rsid w:val="00852516"/>
    <w:rsid w:val="00852871"/>
    <w:rsid w:val="008534C8"/>
    <w:rsid w:val="00853906"/>
    <w:rsid w:val="00853FC2"/>
    <w:rsid w:val="008548CB"/>
    <w:rsid w:val="00854AB5"/>
    <w:rsid w:val="008564D8"/>
    <w:rsid w:val="008567AD"/>
    <w:rsid w:val="008567F3"/>
    <w:rsid w:val="00856B26"/>
    <w:rsid w:val="00856DDB"/>
    <w:rsid w:val="00857924"/>
    <w:rsid w:val="00860558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A94"/>
    <w:rsid w:val="00864B1C"/>
    <w:rsid w:val="00864C52"/>
    <w:rsid w:val="008652D2"/>
    <w:rsid w:val="00865502"/>
    <w:rsid w:val="0086622D"/>
    <w:rsid w:val="0086639C"/>
    <w:rsid w:val="0086689C"/>
    <w:rsid w:val="0086698C"/>
    <w:rsid w:val="00866E45"/>
    <w:rsid w:val="008670F2"/>
    <w:rsid w:val="0086714F"/>
    <w:rsid w:val="0086766D"/>
    <w:rsid w:val="00870C48"/>
    <w:rsid w:val="00871648"/>
    <w:rsid w:val="00871960"/>
    <w:rsid w:val="00871A13"/>
    <w:rsid w:val="008726F2"/>
    <w:rsid w:val="00872A02"/>
    <w:rsid w:val="00872DFB"/>
    <w:rsid w:val="00872E62"/>
    <w:rsid w:val="008732C2"/>
    <w:rsid w:val="00873368"/>
    <w:rsid w:val="00874C2A"/>
    <w:rsid w:val="00874CDD"/>
    <w:rsid w:val="00875756"/>
    <w:rsid w:val="008761AD"/>
    <w:rsid w:val="008763D8"/>
    <w:rsid w:val="0087641A"/>
    <w:rsid w:val="0087642D"/>
    <w:rsid w:val="00876D71"/>
    <w:rsid w:val="0087706A"/>
    <w:rsid w:val="00877143"/>
    <w:rsid w:val="0087729F"/>
    <w:rsid w:val="00877C21"/>
    <w:rsid w:val="008807C1"/>
    <w:rsid w:val="00880C1F"/>
    <w:rsid w:val="00881016"/>
    <w:rsid w:val="00881309"/>
    <w:rsid w:val="00881312"/>
    <w:rsid w:val="00881830"/>
    <w:rsid w:val="0088299A"/>
    <w:rsid w:val="008831B0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5C"/>
    <w:rsid w:val="0088718A"/>
    <w:rsid w:val="00887BC4"/>
    <w:rsid w:val="008908B4"/>
    <w:rsid w:val="00890BC2"/>
    <w:rsid w:val="00890DC9"/>
    <w:rsid w:val="0089158F"/>
    <w:rsid w:val="00891779"/>
    <w:rsid w:val="00891856"/>
    <w:rsid w:val="00891CBF"/>
    <w:rsid w:val="00893474"/>
    <w:rsid w:val="00893996"/>
    <w:rsid w:val="008939A1"/>
    <w:rsid w:val="00893C4C"/>
    <w:rsid w:val="00894167"/>
    <w:rsid w:val="00894272"/>
    <w:rsid w:val="00894322"/>
    <w:rsid w:val="0089453A"/>
    <w:rsid w:val="00894A86"/>
    <w:rsid w:val="00894B7E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1D5D"/>
    <w:rsid w:val="008A225E"/>
    <w:rsid w:val="008A2267"/>
    <w:rsid w:val="008A2762"/>
    <w:rsid w:val="008A2820"/>
    <w:rsid w:val="008A2E72"/>
    <w:rsid w:val="008A2F2A"/>
    <w:rsid w:val="008A301F"/>
    <w:rsid w:val="008A3156"/>
    <w:rsid w:val="008A3209"/>
    <w:rsid w:val="008A3470"/>
    <w:rsid w:val="008A3825"/>
    <w:rsid w:val="008A40FD"/>
    <w:rsid w:val="008A4912"/>
    <w:rsid w:val="008A568A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6BE"/>
    <w:rsid w:val="008B1BE9"/>
    <w:rsid w:val="008B1D09"/>
    <w:rsid w:val="008B22CF"/>
    <w:rsid w:val="008B3130"/>
    <w:rsid w:val="008B3C68"/>
    <w:rsid w:val="008B4132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0DBF"/>
    <w:rsid w:val="008C1012"/>
    <w:rsid w:val="008C13FA"/>
    <w:rsid w:val="008C1FDA"/>
    <w:rsid w:val="008C2DED"/>
    <w:rsid w:val="008C3259"/>
    <w:rsid w:val="008C3499"/>
    <w:rsid w:val="008C3875"/>
    <w:rsid w:val="008C3BFD"/>
    <w:rsid w:val="008C46CC"/>
    <w:rsid w:val="008C4800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C7E61"/>
    <w:rsid w:val="008D0060"/>
    <w:rsid w:val="008D03B4"/>
    <w:rsid w:val="008D045B"/>
    <w:rsid w:val="008D1945"/>
    <w:rsid w:val="008D1FC8"/>
    <w:rsid w:val="008D207C"/>
    <w:rsid w:val="008D2409"/>
    <w:rsid w:val="008D2831"/>
    <w:rsid w:val="008D2C3D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2D3"/>
    <w:rsid w:val="008D7FB8"/>
    <w:rsid w:val="008E00BF"/>
    <w:rsid w:val="008E00CF"/>
    <w:rsid w:val="008E0676"/>
    <w:rsid w:val="008E0FB1"/>
    <w:rsid w:val="008E11A4"/>
    <w:rsid w:val="008E1DC8"/>
    <w:rsid w:val="008E2120"/>
    <w:rsid w:val="008E32DE"/>
    <w:rsid w:val="008E3DE5"/>
    <w:rsid w:val="008E493B"/>
    <w:rsid w:val="008E4DE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449"/>
    <w:rsid w:val="008E792F"/>
    <w:rsid w:val="008E7A68"/>
    <w:rsid w:val="008F0B51"/>
    <w:rsid w:val="008F10B7"/>
    <w:rsid w:val="008F202B"/>
    <w:rsid w:val="008F298A"/>
    <w:rsid w:val="008F3A4D"/>
    <w:rsid w:val="008F3E53"/>
    <w:rsid w:val="008F42AF"/>
    <w:rsid w:val="008F4715"/>
    <w:rsid w:val="008F5059"/>
    <w:rsid w:val="008F5B10"/>
    <w:rsid w:val="008F5E8B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1D12"/>
    <w:rsid w:val="009021AE"/>
    <w:rsid w:val="00903996"/>
    <w:rsid w:val="009039F7"/>
    <w:rsid w:val="0090422D"/>
    <w:rsid w:val="00904467"/>
    <w:rsid w:val="00904CF7"/>
    <w:rsid w:val="00904F47"/>
    <w:rsid w:val="0090528C"/>
    <w:rsid w:val="00905F6B"/>
    <w:rsid w:val="00906817"/>
    <w:rsid w:val="00906E22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79D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15E"/>
    <w:rsid w:val="009227B7"/>
    <w:rsid w:val="0092375B"/>
    <w:rsid w:val="00923A6E"/>
    <w:rsid w:val="00924950"/>
    <w:rsid w:val="00924D9F"/>
    <w:rsid w:val="009252E9"/>
    <w:rsid w:val="0092547E"/>
    <w:rsid w:val="009256AB"/>
    <w:rsid w:val="00925A5F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2FED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081"/>
    <w:rsid w:val="0093625F"/>
    <w:rsid w:val="0093658D"/>
    <w:rsid w:val="009367C0"/>
    <w:rsid w:val="00936E69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1F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57EB3"/>
    <w:rsid w:val="009601BA"/>
    <w:rsid w:val="00960464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13C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523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36A5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37B1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B5F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A10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5CD6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5839"/>
    <w:rsid w:val="009E6286"/>
    <w:rsid w:val="009E6422"/>
    <w:rsid w:val="009E692D"/>
    <w:rsid w:val="009E7C6B"/>
    <w:rsid w:val="009F0105"/>
    <w:rsid w:val="009F097C"/>
    <w:rsid w:val="009F0A68"/>
    <w:rsid w:val="009F19E3"/>
    <w:rsid w:val="009F1DFF"/>
    <w:rsid w:val="009F2437"/>
    <w:rsid w:val="009F3E31"/>
    <w:rsid w:val="009F40BD"/>
    <w:rsid w:val="009F4179"/>
    <w:rsid w:val="009F4C4B"/>
    <w:rsid w:val="009F4F52"/>
    <w:rsid w:val="009F5E4F"/>
    <w:rsid w:val="009F5EDB"/>
    <w:rsid w:val="009F6331"/>
    <w:rsid w:val="009F66D9"/>
    <w:rsid w:val="009F68C8"/>
    <w:rsid w:val="009F6B23"/>
    <w:rsid w:val="009F7046"/>
    <w:rsid w:val="009F70CD"/>
    <w:rsid w:val="009F71D4"/>
    <w:rsid w:val="009F75FE"/>
    <w:rsid w:val="009F761C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A93"/>
    <w:rsid w:val="00A03D2E"/>
    <w:rsid w:val="00A03E12"/>
    <w:rsid w:val="00A040AB"/>
    <w:rsid w:val="00A04583"/>
    <w:rsid w:val="00A04762"/>
    <w:rsid w:val="00A04815"/>
    <w:rsid w:val="00A04C9F"/>
    <w:rsid w:val="00A0515D"/>
    <w:rsid w:val="00A05269"/>
    <w:rsid w:val="00A054A7"/>
    <w:rsid w:val="00A05AB1"/>
    <w:rsid w:val="00A06386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9DA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1677"/>
    <w:rsid w:val="00A220BC"/>
    <w:rsid w:val="00A22AAF"/>
    <w:rsid w:val="00A22CE2"/>
    <w:rsid w:val="00A234EF"/>
    <w:rsid w:val="00A23D6B"/>
    <w:rsid w:val="00A23DBE"/>
    <w:rsid w:val="00A23EC7"/>
    <w:rsid w:val="00A242AA"/>
    <w:rsid w:val="00A242F4"/>
    <w:rsid w:val="00A24BEB"/>
    <w:rsid w:val="00A24DDF"/>
    <w:rsid w:val="00A24EBE"/>
    <w:rsid w:val="00A251BA"/>
    <w:rsid w:val="00A266C2"/>
    <w:rsid w:val="00A267AA"/>
    <w:rsid w:val="00A2773D"/>
    <w:rsid w:val="00A27B1F"/>
    <w:rsid w:val="00A27CB3"/>
    <w:rsid w:val="00A30F4C"/>
    <w:rsid w:val="00A312F7"/>
    <w:rsid w:val="00A31935"/>
    <w:rsid w:val="00A31F61"/>
    <w:rsid w:val="00A320BD"/>
    <w:rsid w:val="00A329F9"/>
    <w:rsid w:val="00A33950"/>
    <w:rsid w:val="00A33AE8"/>
    <w:rsid w:val="00A340D2"/>
    <w:rsid w:val="00A34243"/>
    <w:rsid w:val="00A363CF"/>
    <w:rsid w:val="00A37690"/>
    <w:rsid w:val="00A3794D"/>
    <w:rsid w:val="00A37BD3"/>
    <w:rsid w:val="00A37C78"/>
    <w:rsid w:val="00A37FAE"/>
    <w:rsid w:val="00A40174"/>
    <w:rsid w:val="00A407E8"/>
    <w:rsid w:val="00A408CA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D7C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4775F"/>
    <w:rsid w:val="00A47965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A04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7B4"/>
    <w:rsid w:val="00A87809"/>
    <w:rsid w:val="00A87B17"/>
    <w:rsid w:val="00A87D5A"/>
    <w:rsid w:val="00A90304"/>
    <w:rsid w:val="00A90D3B"/>
    <w:rsid w:val="00A91AA4"/>
    <w:rsid w:val="00A91C88"/>
    <w:rsid w:val="00A91D7C"/>
    <w:rsid w:val="00A92352"/>
    <w:rsid w:val="00A926F7"/>
    <w:rsid w:val="00A93388"/>
    <w:rsid w:val="00A93729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3B0"/>
    <w:rsid w:val="00AA0C54"/>
    <w:rsid w:val="00AA0F2C"/>
    <w:rsid w:val="00AA1645"/>
    <w:rsid w:val="00AA1793"/>
    <w:rsid w:val="00AA1921"/>
    <w:rsid w:val="00AA1C7F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205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A18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264"/>
    <w:rsid w:val="00AB7834"/>
    <w:rsid w:val="00AB7D05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1A4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5377"/>
    <w:rsid w:val="00AD64EA"/>
    <w:rsid w:val="00AD6550"/>
    <w:rsid w:val="00AD697D"/>
    <w:rsid w:val="00AD6DB8"/>
    <w:rsid w:val="00AD7069"/>
    <w:rsid w:val="00AD726F"/>
    <w:rsid w:val="00AD7B6E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61F"/>
    <w:rsid w:val="00AE6DC9"/>
    <w:rsid w:val="00AE7636"/>
    <w:rsid w:val="00AE79F8"/>
    <w:rsid w:val="00AF0DD3"/>
    <w:rsid w:val="00AF0E54"/>
    <w:rsid w:val="00AF1086"/>
    <w:rsid w:val="00AF169B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5A7D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2D7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6A34"/>
    <w:rsid w:val="00B070C9"/>
    <w:rsid w:val="00B07600"/>
    <w:rsid w:val="00B07B67"/>
    <w:rsid w:val="00B10DEB"/>
    <w:rsid w:val="00B10E28"/>
    <w:rsid w:val="00B10FD1"/>
    <w:rsid w:val="00B1177E"/>
    <w:rsid w:val="00B11D96"/>
    <w:rsid w:val="00B12479"/>
    <w:rsid w:val="00B1258A"/>
    <w:rsid w:val="00B127CE"/>
    <w:rsid w:val="00B12B4D"/>
    <w:rsid w:val="00B12F82"/>
    <w:rsid w:val="00B13C3B"/>
    <w:rsid w:val="00B14942"/>
    <w:rsid w:val="00B14F76"/>
    <w:rsid w:val="00B15205"/>
    <w:rsid w:val="00B15B30"/>
    <w:rsid w:val="00B15EFC"/>
    <w:rsid w:val="00B16313"/>
    <w:rsid w:val="00B16371"/>
    <w:rsid w:val="00B166F1"/>
    <w:rsid w:val="00B170D5"/>
    <w:rsid w:val="00B17164"/>
    <w:rsid w:val="00B1717D"/>
    <w:rsid w:val="00B1794A"/>
    <w:rsid w:val="00B17A92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6BC"/>
    <w:rsid w:val="00B24848"/>
    <w:rsid w:val="00B2488C"/>
    <w:rsid w:val="00B24C00"/>
    <w:rsid w:val="00B24CE6"/>
    <w:rsid w:val="00B253EA"/>
    <w:rsid w:val="00B25C67"/>
    <w:rsid w:val="00B26130"/>
    <w:rsid w:val="00B26C9C"/>
    <w:rsid w:val="00B26EAD"/>
    <w:rsid w:val="00B27534"/>
    <w:rsid w:val="00B27FA7"/>
    <w:rsid w:val="00B302DD"/>
    <w:rsid w:val="00B3058A"/>
    <w:rsid w:val="00B3095B"/>
    <w:rsid w:val="00B30FDA"/>
    <w:rsid w:val="00B313F9"/>
    <w:rsid w:val="00B31C8F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08"/>
    <w:rsid w:val="00B379AE"/>
    <w:rsid w:val="00B37C18"/>
    <w:rsid w:val="00B37D65"/>
    <w:rsid w:val="00B40AA7"/>
    <w:rsid w:val="00B41C87"/>
    <w:rsid w:val="00B4242A"/>
    <w:rsid w:val="00B42E6A"/>
    <w:rsid w:val="00B436AA"/>
    <w:rsid w:val="00B44183"/>
    <w:rsid w:val="00B445F1"/>
    <w:rsid w:val="00B44AF5"/>
    <w:rsid w:val="00B44F43"/>
    <w:rsid w:val="00B45419"/>
    <w:rsid w:val="00B45B99"/>
    <w:rsid w:val="00B45DF9"/>
    <w:rsid w:val="00B465C6"/>
    <w:rsid w:val="00B46E8C"/>
    <w:rsid w:val="00B47229"/>
    <w:rsid w:val="00B4741B"/>
    <w:rsid w:val="00B476CE"/>
    <w:rsid w:val="00B47B8E"/>
    <w:rsid w:val="00B47F78"/>
    <w:rsid w:val="00B47FC6"/>
    <w:rsid w:val="00B5054F"/>
    <w:rsid w:val="00B50766"/>
    <w:rsid w:val="00B50C82"/>
    <w:rsid w:val="00B50EBB"/>
    <w:rsid w:val="00B510C1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5BE"/>
    <w:rsid w:val="00B539E0"/>
    <w:rsid w:val="00B54243"/>
    <w:rsid w:val="00B549E7"/>
    <w:rsid w:val="00B54E01"/>
    <w:rsid w:val="00B55093"/>
    <w:rsid w:val="00B550AD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7E9"/>
    <w:rsid w:val="00B6593F"/>
    <w:rsid w:val="00B65CA3"/>
    <w:rsid w:val="00B65EE3"/>
    <w:rsid w:val="00B65F03"/>
    <w:rsid w:val="00B66889"/>
    <w:rsid w:val="00B669BA"/>
    <w:rsid w:val="00B669D1"/>
    <w:rsid w:val="00B67608"/>
    <w:rsid w:val="00B715C7"/>
    <w:rsid w:val="00B715FE"/>
    <w:rsid w:val="00B7169D"/>
    <w:rsid w:val="00B717E2"/>
    <w:rsid w:val="00B719DF"/>
    <w:rsid w:val="00B72364"/>
    <w:rsid w:val="00B723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20D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AF3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44DE"/>
    <w:rsid w:val="00B9503E"/>
    <w:rsid w:val="00B95EC6"/>
    <w:rsid w:val="00B969ED"/>
    <w:rsid w:val="00B96AB2"/>
    <w:rsid w:val="00B96E13"/>
    <w:rsid w:val="00B96F43"/>
    <w:rsid w:val="00B9730A"/>
    <w:rsid w:val="00B97BA5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65D3"/>
    <w:rsid w:val="00BA6669"/>
    <w:rsid w:val="00BA721D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EC9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2B30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8A4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0FF9"/>
    <w:rsid w:val="00BE1486"/>
    <w:rsid w:val="00BE1A95"/>
    <w:rsid w:val="00BE2629"/>
    <w:rsid w:val="00BE27D3"/>
    <w:rsid w:val="00BE2D24"/>
    <w:rsid w:val="00BE2D8B"/>
    <w:rsid w:val="00BE306E"/>
    <w:rsid w:val="00BE3CB3"/>
    <w:rsid w:val="00BE3F1E"/>
    <w:rsid w:val="00BE49E2"/>
    <w:rsid w:val="00BE538C"/>
    <w:rsid w:val="00BE56E3"/>
    <w:rsid w:val="00BE5C15"/>
    <w:rsid w:val="00BE5F6C"/>
    <w:rsid w:val="00BE63AA"/>
    <w:rsid w:val="00BE6D87"/>
    <w:rsid w:val="00BE7450"/>
    <w:rsid w:val="00BE75A8"/>
    <w:rsid w:val="00BE77BB"/>
    <w:rsid w:val="00BE7DF1"/>
    <w:rsid w:val="00BE7E99"/>
    <w:rsid w:val="00BF03EA"/>
    <w:rsid w:val="00BF068F"/>
    <w:rsid w:val="00BF079B"/>
    <w:rsid w:val="00BF0808"/>
    <w:rsid w:val="00BF0A27"/>
    <w:rsid w:val="00BF188B"/>
    <w:rsid w:val="00BF201D"/>
    <w:rsid w:val="00BF245D"/>
    <w:rsid w:val="00BF2861"/>
    <w:rsid w:val="00BF29F6"/>
    <w:rsid w:val="00BF2A5D"/>
    <w:rsid w:val="00BF2A93"/>
    <w:rsid w:val="00BF3BED"/>
    <w:rsid w:val="00BF3EA3"/>
    <w:rsid w:val="00BF4093"/>
    <w:rsid w:val="00BF4342"/>
    <w:rsid w:val="00BF43DA"/>
    <w:rsid w:val="00BF4456"/>
    <w:rsid w:val="00BF499D"/>
    <w:rsid w:val="00BF4DBD"/>
    <w:rsid w:val="00BF5418"/>
    <w:rsid w:val="00BF583B"/>
    <w:rsid w:val="00BF5EBE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1D6E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2DA"/>
    <w:rsid w:val="00C12589"/>
    <w:rsid w:val="00C129F1"/>
    <w:rsid w:val="00C12F85"/>
    <w:rsid w:val="00C1349B"/>
    <w:rsid w:val="00C1359D"/>
    <w:rsid w:val="00C13F65"/>
    <w:rsid w:val="00C141BB"/>
    <w:rsid w:val="00C14D58"/>
    <w:rsid w:val="00C14DE2"/>
    <w:rsid w:val="00C1551E"/>
    <w:rsid w:val="00C15A7D"/>
    <w:rsid w:val="00C15DF0"/>
    <w:rsid w:val="00C15FEF"/>
    <w:rsid w:val="00C16071"/>
    <w:rsid w:val="00C16197"/>
    <w:rsid w:val="00C164F1"/>
    <w:rsid w:val="00C16FE5"/>
    <w:rsid w:val="00C171ED"/>
    <w:rsid w:val="00C17353"/>
    <w:rsid w:val="00C173CB"/>
    <w:rsid w:val="00C17430"/>
    <w:rsid w:val="00C178CB"/>
    <w:rsid w:val="00C17F1D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27C40"/>
    <w:rsid w:val="00C30098"/>
    <w:rsid w:val="00C30D9D"/>
    <w:rsid w:val="00C3165D"/>
    <w:rsid w:val="00C32D9D"/>
    <w:rsid w:val="00C32E12"/>
    <w:rsid w:val="00C335B5"/>
    <w:rsid w:val="00C33ECC"/>
    <w:rsid w:val="00C35FBB"/>
    <w:rsid w:val="00C362F6"/>
    <w:rsid w:val="00C36583"/>
    <w:rsid w:val="00C36B00"/>
    <w:rsid w:val="00C36B16"/>
    <w:rsid w:val="00C36C47"/>
    <w:rsid w:val="00C372EA"/>
    <w:rsid w:val="00C37629"/>
    <w:rsid w:val="00C37748"/>
    <w:rsid w:val="00C3792A"/>
    <w:rsid w:val="00C37CB7"/>
    <w:rsid w:val="00C405B9"/>
    <w:rsid w:val="00C405FB"/>
    <w:rsid w:val="00C406C1"/>
    <w:rsid w:val="00C41ADF"/>
    <w:rsid w:val="00C4239F"/>
    <w:rsid w:val="00C44049"/>
    <w:rsid w:val="00C44620"/>
    <w:rsid w:val="00C44B2E"/>
    <w:rsid w:val="00C45033"/>
    <w:rsid w:val="00C451A5"/>
    <w:rsid w:val="00C455E1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28D2"/>
    <w:rsid w:val="00C5341E"/>
    <w:rsid w:val="00C54154"/>
    <w:rsid w:val="00C5455B"/>
    <w:rsid w:val="00C54ACB"/>
    <w:rsid w:val="00C54DAE"/>
    <w:rsid w:val="00C550C1"/>
    <w:rsid w:val="00C5510D"/>
    <w:rsid w:val="00C552B3"/>
    <w:rsid w:val="00C55355"/>
    <w:rsid w:val="00C554E3"/>
    <w:rsid w:val="00C55559"/>
    <w:rsid w:val="00C5641F"/>
    <w:rsid w:val="00C57ECA"/>
    <w:rsid w:val="00C601A6"/>
    <w:rsid w:val="00C60203"/>
    <w:rsid w:val="00C60322"/>
    <w:rsid w:val="00C604FF"/>
    <w:rsid w:val="00C60618"/>
    <w:rsid w:val="00C61EA4"/>
    <w:rsid w:val="00C61FB7"/>
    <w:rsid w:val="00C62195"/>
    <w:rsid w:val="00C62A2A"/>
    <w:rsid w:val="00C62DB0"/>
    <w:rsid w:val="00C634E8"/>
    <w:rsid w:val="00C63CBE"/>
    <w:rsid w:val="00C64386"/>
    <w:rsid w:val="00C64E07"/>
    <w:rsid w:val="00C65712"/>
    <w:rsid w:val="00C6574F"/>
    <w:rsid w:val="00C66796"/>
    <w:rsid w:val="00C671A1"/>
    <w:rsid w:val="00C6787C"/>
    <w:rsid w:val="00C67A23"/>
    <w:rsid w:val="00C67C24"/>
    <w:rsid w:val="00C701E3"/>
    <w:rsid w:val="00C7033F"/>
    <w:rsid w:val="00C71BC2"/>
    <w:rsid w:val="00C723C8"/>
    <w:rsid w:val="00C72432"/>
    <w:rsid w:val="00C73473"/>
    <w:rsid w:val="00C73DBE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0E07"/>
    <w:rsid w:val="00C80E47"/>
    <w:rsid w:val="00C81567"/>
    <w:rsid w:val="00C81A5D"/>
    <w:rsid w:val="00C82B7D"/>
    <w:rsid w:val="00C83A51"/>
    <w:rsid w:val="00C83E91"/>
    <w:rsid w:val="00C83FAB"/>
    <w:rsid w:val="00C84888"/>
    <w:rsid w:val="00C8588F"/>
    <w:rsid w:val="00C86046"/>
    <w:rsid w:val="00C86180"/>
    <w:rsid w:val="00C86966"/>
    <w:rsid w:val="00C86C57"/>
    <w:rsid w:val="00C8735B"/>
    <w:rsid w:val="00C8793A"/>
    <w:rsid w:val="00C903FE"/>
    <w:rsid w:val="00C90DEC"/>
    <w:rsid w:val="00C90F66"/>
    <w:rsid w:val="00C921D2"/>
    <w:rsid w:val="00C92306"/>
    <w:rsid w:val="00C9288C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A33"/>
    <w:rsid w:val="00CA4D07"/>
    <w:rsid w:val="00CA5106"/>
    <w:rsid w:val="00CA52E1"/>
    <w:rsid w:val="00CA56E8"/>
    <w:rsid w:val="00CA5B39"/>
    <w:rsid w:val="00CA6563"/>
    <w:rsid w:val="00CA6A5B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62E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A4C"/>
    <w:rsid w:val="00CC6DAB"/>
    <w:rsid w:val="00CC6E33"/>
    <w:rsid w:val="00CC791C"/>
    <w:rsid w:val="00CC7B70"/>
    <w:rsid w:val="00CD05F7"/>
    <w:rsid w:val="00CD0864"/>
    <w:rsid w:val="00CD08F9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4184"/>
    <w:rsid w:val="00CD59A4"/>
    <w:rsid w:val="00CD6626"/>
    <w:rsid w:val="00CD7158"/>
    <w:rsid w:val="00CD78ED"/>
    <w:rsid w:val="00CE0ECB"/>
    <w:rsid w:val="00CE1115"/>
    <w:rsid w:val="00CE11D7"/>
    <w:rsid w:val="00CE1598"/>
    <w:rsid w:val="00CE1744"/>
    <w:rsid w:val="00CE195F"/>
    <w:rsid w:val="00CE2351"/>
    <w:rsid w:val="00CE3235"/>
    <w:rsid w:val="00CE33E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087E"/>
    <w:rsid w:val="00CF0BDD"/>
    <w:rsid w:val="00CF14E3"/>
    <w:rsid w:val="00CF1790"/>
    <w:rsid w:val="00CF1ABB"/>
    <w:rsid w:val="00CF1AD7"/>
    <w:rsid w:val="00CF1B20"/>
    <w:rsid w:val="00CF1D54"/>
    <w:rsid w:val="00CF249C"/>
    <w:rsid w:val="00CF24B9"/>
    <w:rsid w:val="00CF250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425F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107E"/>
    <w:rsid w:val="00D12BDD"/>
    <w:rsid w:val="00D12FAE"/>
    <w:rsid w:val="00D13837"/>
    <w:rsid w:val="00D13C29"/>
    <w:rsid w:val="00D13DE8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33B"/>
    <w:rsid w:val="00D17A88"/>
    <w:rsid w:val="00D20082"/>
    <w:rsid w:val="00D2041A"/>
    <w:rsid w:val="00D204FF"/>
    <w:rsid w:val="00D20593"/>
    <w:rsid w:val="00D2066D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66F"/>
    <w:rsid w:val="00D2489A"/>
    <w:rsid w:val="00D24E79"/>
    <w:rsid w:val="00D25D1A"/>
    <w:rsid w:val="00D25D38"/>
    <w:rsid w:val="00D263FB"/>
    <w:rsid w:val="00D26527"/>
    <w:rsid w:val="00D26805"/>
    <w:rsid w:val="00D26B34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533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1F7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3F0E"/>
    <w:rsid w:val="00D45167"/>
    <w:rsid w:val="00D4521B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2661"/>
    <w:rsid w:val="00D53028"/>
    <w:rsid w:val="00D5439D"/>
    <w:rsid w:val="00D54725"/>
    <w:rsid w:val="00D5472F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B2"/>
    <w:rsid w:val="00D602E8"/>
    <w:rsid w:val="00D60B16"/>
    <w:rsid w:val="00D60FBB"/>
    <w:rsid w:val="00D6101E"/>
    <w:rsid w:val="00D6172F"/>
    <w:rsid w:val="00D620E9"/>
    <w:rsid w:val="00D620F2"/>
    <w:rsid w:val="00D62634"/>
    <w:rsid w:val="00D62972"/>
    <w:rsid w:val="00D62A43"/>
    <w:rsid w:val="00D62CC6"/>
    <w:rsid w:val="00D638F5"/>
    <w:rsid w:val="00D638FB"/>
    <w:rsid w:val="00D63A65"/>
    <w:rsid w:val="00D64619"/>
    <w:rsid w:val="00D64A94"/>
    <w:rsid w:val="00D64D22"/>
    <w:rsid w:val="00D64E87"/>
    <w:rsid w:val="00D6523C"/>
    <w:rsid w:val="00D65718"/>
    <w:rsid w:val="00D669EB"/>
    <w:rsid w:val="00D66DD8"/>
    <w:rsid w:val="00D66F9C"/>
    <w:rsid w:val="00D67141"/>
    <w:rsid w:val="00D6793E"/>
    <w:rsid w:val="00D67A1F"/>
    <w:rsid w:val="00D70270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07F4"/>
    <w:rsid w:val="00D80A3B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87513"/>
    <w:rsid w:val="00D87FA7"/>
    <w:rsid w:val="00D90316"/>
    <w:rsid w:val="00D90D72"/>
    <w:rsid w:val="00D90DED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975EF"/>
    <w:rsid w:val="00DA08F0"/>
    <w:rsid w:val="00DA0980"/>
    <w:rsid w:val="00DA0A08"/>
    <w:rsid w:val="00DA0F9E"/>
    <w:rsid w:val="00DA13E5"/>
    <w:rsid w:val="00DA1D2F"/>
    <w:rsid w:val="00DA229C"/>
    <w:rsid w:val="00DA27DC"/>
    <w:rsid w:val="00DA3838"/>
    <w:rsid w:val="00DA4092"/>
    <w:rsid w:val="00DA4381"/>
    <w:rsid w:val="00DA45D4"/>
    <w:rsid w:val="00DA5119"/>
    <w:rsid w:val="00DA569F"/>
    <w:rsid w:val="00DA5762"/>
    <w:rsid w:val="00DA5E15"/>
    <w:rsid w:val="00DA6386"/>
    <w:rsid w:val="00DA6457"/>
    <w:rsid w:val="00DA6BD6"/>
    <w:rsid w:val="00DA78D4"/>
    <w:rsid w:val="00DA7AF5"/>
    <w:rsid w:val="00DA7C41"/>
    <w:rsid w:val="00DB0163"/>
    <w:rsid w:val="00DB05BF"/>
    <w:rsid w:val="00DB083A"/>
    <w:rsid w:val="00DB0AE8"/>
    <w:rsid w:val="00DB1ACE"/>
    <w:rsid w:val="00DB2057"/>
    <w:rsid w:val="00DB2083"/>
    <w:rsid w:val="00DB2A32"/>
    <w:rsid w:val="00DB2F63"/>
    <w:rsid w:val="00DB3376"/>
    <w:rsid w:val="00DB355E"/>
    <w:rsid w:val="00DB3BA5"/>
    <w:rsid w:val="00DB4A27"/>
    <w:rsid w:val="00DB4E03"/>
    <w:rsid w:val="00DB4F85"/>
    <w:rsid w:val="00DB5013"/>
    <w:rsid w:val="00DB559B"/>
    <w:rsid w:val="00DB5A41"/>
    <w:rsid w:val="00DB6148"/>
    <w:rsid w:val="00DB6EAC"/>
    <w:rsid w:val="00DB726F"/>
    <w:rsid w:val="00DB75EB"/>
    <w:rsid w:val="00DB75F1"/>
    <w:rsid w:val="00DB7642"/>
    <w:rsid w:val="00DB7893"/>
    <w:rsid w:val="00DB78CB"/>
    <w:rsid w:val="00DB7EF5"/>
    <w:rsid w:val="00DC039F"/>
    <w:rsid w:val="00DC03CC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6FF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7AB"/>
    <w:rsid w:val="00DD5AE5"/>
    <w:rsid w:val="00DD5D5A"/>
    <w:rsid w:val="00DD61CB"/>
    <w:rsid w:val="00DD6333"/>
    <w:rsid w:val="00DD6F4A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1A3"/>
    <w:rsid w:val="00DE1749"/>
    <w:rsid w:val="00DE1A78"/>
    <w:rsid w:val="00DE223F"/>
    <w:rsid w:val="00DE2A5C"/>
    <w:rsid w:val="00DE352D"/>
    <w:rsid w:val="00DE3913"/>
    <w:rsid w:val="00DE39F1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228"/>
    <w:rsid w:val="00E024D5"/>
    <w:rsid w:val="00E0293D"/>
    <w:rsid w:val="00E02E7F"/>
    <w:rsid w:val="00E036FC"/>
    <w:rsid w:val="00E03A8E"/>
    <w:rsid w:val="00E03E32"/>
    <w:rsid w:val="00E03FAD"/>
    <w:rsid w:val="00E04274"/>
    <w:rsid w:val="00E04306"/>
    <w:rsid w:val="00E05164"/>
    <w:rsid w:val="00E05982"/>
    <w:rsid w:val="00E05AAC"/>
    <w:rsid w:val="00E06062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A74"/>
    <w:rsid w:val="00E16D73"/>
    <w:rsid w:val="00E1712D"/>
    <w:rsid w:val="00E17C44"/>
    <w:rsid w:val="00E17EDD"/>
    <w:rsid w:val="00E17F47"/>
    <w:rsid w:val="00E20399"/>
    <w:rsid w:val="00E21122"/>
    <w:rsid w:val="00E21564"/>
    <w:rsid w:val="00E21989"/>
    <w:rsid w:val="00E2200C"/>
    <w:rsid w:val="00E22464"/>
    <w:rsid w:val="00E22F94"/>
    <w:rsid w:val="00E23B7A"/>
    <w:rsid w:val="00E23EC0"/>
    <w:rsid w:val="00E245C9"/>
    <w:rsid w:val="00E24628"/>
    <w:rsid w:val="00E24F9E"/>
    <w:rsid w:val="00E25246"/>
    <w:rsid w:val="00E2541F"/>
    <w:rsid w:val="00E25B06"/>
    <w:rsid w:val="00E25C84"/>
    <w:rsid w:val="00E26030"/>
    <w:rsid w:val="00E26224"/>
    <w:rsid w:val="00E27B81"/>
    <w:rsid w:val="00E27B90"/>
    <w:rsid w:val="00E27CC3"/>
    <w:rsid w:val="00E30742"/>
    <w:rsid w:val="00E30F83"/>
    <w:rsid w:val="00E3103D"/>
    <w:rsid w:val="00E31313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B21"/>
    <w:rsid w:val="00E34E05"/>
    <w:rsid w:val="00E3506B"/>
    <w:rsid w:val="00E356D7"/>
    <w:rsid w:val="00E36082"/>
    <w:rsid w:val="00E365EF"/>
    <w:rsid w:val="00E37905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422E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EC5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5917"/>
    <w:rsid w:val="00E56DFE"/>
    <w:rsid w:val="00E56EE0"/>
    <w:rsid w:val="00E579F2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2702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771D0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12C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7E"/>
    <w:rsid w:val="00E912BB"/>
    <w:rsid w:val="00E9133A"/>
    <w:rsid w:val="00E922AF"/>
    <w:rsid w:val="00E9262B"/>
    <w:rsid w:val="00E92FFC"/>
    <w:rsid w:val="00E93757"/>
    <w:rsid w:val="00E93CB3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01C3"/>
    <w:rsid w:val="00EA0A62"/>
    <w:rsid w:val="00EA1C00"/>
    <w:rsid w:val="00EA2535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5AA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192B"/>
    <w:rsid w:val="00EB20EC"/>
    <w:rsid w:val="00EB2149"/>
    <w:rsid w:val="00EB2B1D"/>
    <w:rsid w:val="00EB2F06"/>
    <w:rsid w:val="00EB3508"/>
    <w:rsid w:val="00EB3520"/>
    <w:rsid w:val="00EB3664"/>
    <w:rsid w:val="00EB3794"/>
    <w:rsid w:val="00EB3E49"/>
    <w:rsid w:val="00EB3EC0"/>
    <w:rsid w:val="00EB434D"/>
    <w:rsid w:val="00EB43AD"/>
    <w:rsid w:val="00EB4424"/>
    <w:rsid w:val="00EB4610"/>
    <w:rsid w:val="00EB46CF"/>
    <w:rsid w:val="00EB4841"/>
    <w:rsid w:val="00EB4CFA"/>
    <w:rsid w:val="00EB5049"/>
    <w:rsid w:val="00EB50F5"/>
    <w:rsid w:val="00EB5E2F"/>
    <w:rsid w:val="00EB6278"/>
    <w:rsid w:val="00EB6566"/>
    <w:rsid w:val="00EB665D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A20"/>
    <w:rsid w:val="00EC3D24"/>
    <w:rsid w:val="00EC4349"/>
    <w:rsid w:val="00EC453D"/>
    <w:rsid w:val="00EC486A"/>
    <w:rsid w:val="00EC4A21"/>
    <w:rsid w:val="00EC4C49"/>
    <w:rsid w:val="00EC62B7"/>
    <w:rsid w:val="00EC6AD3"/>
    <w:rsid w:val="00EC6FB9"/>
    <w:rsid w:val="00EC70F1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17F"/>
    <w:rsid w:val="00ED6B13"/>
    <w:rsid w:val="00ED6DF3"/>
    <w:rsid w:val="00ED704B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1CF"/>
    <w:rsid w:val="00EE59A3"/>
    <w:rsid w:val="00EE5D76"/>
    <w:rsid w:val="00EE6150"/>
    <w:rsid w:val="00EE61F3"/>
    <w:rsid w:val="00EE623C"/>
    <w:rsid w:val="00EE6C49"/>
    <w:rsid w:val="00EE77B1"/>
    <w:rsid w:val="00EE795E"/>
    <w:rsid w:val="00EE7DAD"/>
    <w:rsid w:val="00EF0223"/>
    <w:rsid w:val="00EF05C1"/>
    <w:rsid w:val="00EF076B"/>
    <w:rsid w:val="00EF0842"/>
    <w:rsid w:val="00EF12F7"/>
    <w:rsid w:val="00EF1343"/>
    <w:rsid w:val="00EF1780"/>
    <w:rsid w:val="00EF1DED"/>
    <w:rsid w:val="00EF25B1"/>
    <w:rsid w:val="00EF26B9"/>
    <w:rsid w:val="00EF2A45"/>
    <w:rsid w:val="00EF2E0B"/>
    <w:rsid w:val="00EF30E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65"/>
    <w:rsid w:val="00F030CE"/>
    <w:rsid w:val="00F03886"/>
    <w:rsid w:val="00F03D1C"/>
    <w:rsid w:val="00F04118"/>
    <w:rsid w:val="00F041F0"/>
    <w:rsid w:val="00F04962"/>
    <w:rsid w:val="00F04CFA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21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1D"/>
    <w:rsid w:val="00F35979"/>
    <w:rsid w:val="00F35A0E"/>
    <w:rsid w:val="00F35A90"/>
    <w:rsid w:val="00F369A2"/>
    <w:rsid w:val="00F37539"/>
    <w:rsid w:val="00F37F7E"/>
    <w:rsid w:val="00F404F0"/>
    <w:rsid w:val="00F40768"/>
    <w:rsid w:val="00F40B67"/>
    <w:rsid w:val="00F40F9A"/>
    <w:rsid w:val="00F4109C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063"/>
    <w:rsid w:val="00F50850"/>
    <w:rsid w:val="00F524F6"/>
    <w:rsid w:val="00F52641"/>
    <w:rsid w:val="00F52D3A"/>
    <w:rsid w:val="00F5371E"/>
    <w:rsid w:val="00F537C1"/>
    <w:rsid w:val="00F54E23"/>
    <w:rsid w:val="00F54EF0"/>
    <w:rsid w:val="00F55F96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503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0D9"/>
    <w:rsid w:val="00F733AD"/>
    <w:rsid w:val="00F73EB3"/>
    <w:rsid w:val="00F741DE"/>
    <w:rsid w:val="00F74F01"/>
    <w:rsid w:val="00F769BA"/>
    <w:rsid w:val="00F76E3D"/>
    <w:rsid w:val="00F7760D"/>
    <w:rsid w:val="00F77953"/>
    <w:rsid w:val="00F77B19"/>
    <w:rsid w:val="00F77C34"/>
    <w:rsid w:val="00F80A03"/>
    <w:rsid w:val="00F80E0C"/>
    <w:rsid w:val="00F80F6B"/>
    <w:rsid w:val="00F81094"/>
    <w:rsid w:val="00F812C3"/>
    <w:rsid w:val="00F81331"/>
    <w:rsid w:val="00F815DB"/>
    <w:rsid w:val="00F82022"/>
    <w:rsid w:val="00F82047"/>
    <w:rsid w:val="00F82312"/>
    <w:rsid w:val="00F838D0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903BB"/>
    <w:rsid w:val="00F905CD"/>
    <w:rsid w:val="00F90875"/>
    <w:rsid w:val="00F90AC4"/>
    <w:rsid w:val="00F91B83"/>
    <w:rsid w:val="00F91C37"/>
    <w:rsid w:val="00F91E89"/>
    <w:rsid w:val="00F91ED8"/>
    <w:rsid w:val="00F91F9C"/>
    <w:rsid w:val="00F923F8"/>
    <w:rsid w:val="00F92CF0"/>
    <w:rsid w:val="00F92D1A"/>
    <w:rsid w:val="00F93B09"/>
    <w:rsid w:val="00F93D55"/>
    <w:rsid w:val="00F9404C"/>
    <w:rsid w:val="00F94425"/>
    <w:rsid w:val="00F94ABA"/>
    <w:rsid w:val="00F94B4D"/>
    <w:rsid w:val="00F94DF1"/>
    <w:rsid w:val="00F94F51"/>
    <w:rsid w:val="00F95564"/>
    <w:rsid w:val="00F95583"/>
    <w:rsid w:val="00F9591E"/>
    <w:rsid w:val="00F967DB"/>
    <w:rsid w:val="00F96BC8"/>
    <w:rsid w:val="00F97168"/>
    <w:rsid w:val="00F97317"/>
    <w:rsid w:val="00F974B2"/>
    <w:rsid w:val="00F97618"/>
    <w:rsid w:val="00FA0448"/>
    <w:rsid w:val="00FA04E3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6B1"/>
    <w:rsid w:val="00FB0B4A"/>
    <w:rsid w:val="00FB0CC5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3E3C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B757C"/>
    <w:rsid w:val="00FC005E"/>
    <w:rsid w:val="00FC03E1"/>
    <w:rsid w:val="00FC12AF"/>
    <w:rsid w:val="00FC1851"/>
    <w:rsid w:val="00FC1A68"/>
    <w:rsid w:val="00FC2269"/>
    <w:rsid w:val="00FC2421"/>
    <w:rsid w:val="00FC2788"/>
    <w:rsid w:val="00FC2805"/>
    <w:rsid w:val="00FC2D23"/>
    <w:rsid w:val="00FC37E8"/>
    <w:rsid w:val="00FC44D4"/>
    <w:rsid w:val="00FC4A94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AA1"/>
    <w:rsid w:val="00FD6F74"/>
    <w:rsid w:val="00FD7D1E"/>
    <w:rsid w:val="00FD7D29"/>
    <w:rsid w:val="00FE0391"/>
    <w:rsid w:val="00FE1441"/>
    <w:rsid w:val="00FE16ED"/>
    <w:rsid w:val="00FE1DC8"/>
    <w:rsid w:val="00FE261D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A62"/>
    <w:rsid w:val="00FF5DAB"/>
    <w:rsid w:val="00FF63A7"/>
    <w:rsid w:val="00FF668B"/>
    <w:rsid w:val="00FF693C"/>
    <w:rsid w:val="00FF7828"/>
    <w:rsid w:val="00FF7B8C"/>
    <w:rsid w:val="00FF7BD7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  <w:style w:type="character" w:styleId="Textoennegrita">
    <w:name w:val="Strong"/>
    <w:basedOn w:val="Fuentedeprrafopredeter"/>
    <w:uiPriority w:val="22"/>
    <w:qFormat/>
    <w:rsid w:val="006710D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C1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C1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  <w:style w:type="character" w:styleId="Textoennegrita">
    <w:name w:val="Strong"/>
    <w:basedOn w:val="Fuentedeprrafopredeter"/>
    <w:uiPriority w:val="22"/>
    <w:qFormat/>
    <w:rsid w:val="006710D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C1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C1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874-FA94-4C07-B91F-B1252A36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7</Pages>
  <Words>4203</Words>
  <Characters>21556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º Sesión Ordinaria</vt:lpstr>
      <vt:lpstr>16º Sesión Ordinaria</vt:lpstr>
    </vt:vector>
  </TitlesOfParts>
  <Company>Windows uE</Company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143</cp:revision>
  <cp:lastPrinted>2017-11-14T12:30:00Z</cp:lastPrinted>
  <dcterms:created xsi:type="dcterms:W3CDTF">2017-10-03T11:55:00Z</dcterms:created>
  <dcterms:modified xsi:type="dcterms:W3CDTF">2017-11-14T13:22:00Z</dcterms:modified>
</cp:coreProperties>
</file>